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40C" w:rsidRPr="00A6375B" w:rsidRDefault="00FA340C" w:rsidP="00715BA2">
      <w:pPr>
        <w:spacing w:before="120"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A6375B">
        <w:rPr>
          <w:rFonts w:ascii="Arial" w:hAnsi="Arial" w:cs="Arial"/>
          <w:b/>
          <w:color w:val="002060"/>
          <w:sz w:val="28"/>
          <w:szCs w:val="28"/>
        </w:rPr>
        <w:t>ОПРОСНЫЙ ЛИСТ</w:t>
      </w:r>
    </w:p>
    <w:p w:rsidR="00FA340C" w:rsidRPr="00A6375B" w:rsidRDefault="00FA340C" w:rsidP="00715BA2">
      <w:pPr>
        <w:spacing w:after="120" w:line="240" w:lineRule="auto"/>
        <w:jc w:val="center"/>
        <w:rPr>
          <w:rFonts w:ascii="Arial" w:hAnsi="Arial" w:cs="Arial"/>
          <w:b/>
          <w:color w:val="002060"/>
        </w:rPr>
      </w:pPr>
      <w:r w:rsidRPr="00A6375B">
        <w:rPr>
          <w:rFonts w:ascii="Arial" w:hAnsi="Arial" w:cs="Arial"/>
          <w:b/>
          <w:color w:val="002060"/>
        </w:rPr>
        <w:t>Н</w:t>
      </w:r>
      <w:r w:rsidR="00715BA2" w:rsidRPr="00A6375B">
        <w:rPr>
          <w:rFonts w:ascii="Arial" w:hAnsi="Arial" w:cs="Arial"/>
          <w:b/>
          <w:color w:val="002060"/>
        </w:rPr>
        <w:t>А ПО</w:t>
      </w:r>
      <w:r w:rsidR="00EE031D" w:rsidRPr="00A6375B">
        <w:rPr>
          <w:rFonts w:ascii="Arial" w:hAnsi="Arial" w:cs="Arial"/>
          <w:b/>
          <w:color w:val="002060"/>
        </w:rPr>
        <w:t>ДБОР</w:t>
      </w:r>
      <w:r w:rsidR="00EB0478" w:rsidRPr="00A6375B">
        <w:rPr>
          <w:rFonts w:ascii="Arial" w:hAnsi="Arial" w:cs="Arial"/>
          <w:b/>
          <w:color w:val="002060"/>
        </w:rPr>
        <w:t xml:space="preserve"> НАСОСНОГО ОБОРУДОВАНИЯ</w:t>
      </w:r>
      <w:r w:rsidR="00715BA2" w:rsidRPr="00A6375B">
        <w:rPr>
          <w:rFonts w:ascii="Arial" w:hAnsi="Arial" w:cs="Arial"/>
          <w:b/>
          <w:color w:val="002060"/>
        </w:rPr>
        <w:t xml:space="preserve"> </w:t>
      </w:r>
      <w:r w:rsidRPr="00A6375B">
        <w:rPr>
          <w:rFonts w:ascii="Arial" w:hAnsi="Arial" w:cs="Arial"/>
          <w:b/>
          <w:color w:val="002060"/>
          <w:lang w:val="en-US"/>
        </w:rPr>
        <w:t>FLYGT</w:t>
      </w:r>
    </w:p>
    <w:tbl>
      <w:tblPr>
        <w:tblW w:w="0" w:type="auto"/>
        <w:tblBorders>
          <w:top w:val="dotted" w:sz="12" w:space="0" w:color="808080"/>
          <w:left w:val="dotted" w:sz="12" w:space="0" w:color="808080"/>
          <w:bottom w:val="dotted" w:sz="12" w:space="0" w:color="808080"/>
          <w:right w:val="dotted" w:sz="12" w:space="0" w:color="808080"/>
          <w:insideH w:val="dotted" w:sz="12" w:space="0" w:color="808080"/>
          <w:insideV w:val="dotted" w:sz="12" w:space="0" w:color="808080"/>
        </w:tblBorders>
        <w:shd w:val="clear" w:color="auto" w:fill="DBE5F1"/>
        <w:tblLook w:val="04A0"/>
      </w:tblPr>
      <w:tblGrid>
        <w:gridCol w:w="2376"/>
        <w:gridCol w:w="7762"/>
      </w:tblGrid>
      <w:tr w:rsidR="008F5AF6" w:rsidRPr="008F5AF6" w:rsidTr="004E284F">
        <w:trPr>
          <w:trHeight w:val="227"/>
        </w:trPr>
        <w:tc>
          <w:tcPr>
            <w:tcW w:w="2376" w:type="dxa"/>
            <w:shd w:val="clear" w:color="auto" w:fill="DBE5F1"/>
          </w:tcPr>
          <w:p w:rsidR="008F5AF6" w:rsidRPr="008F5AF6" w:rsidRDefault="008F5AF6" w:rsidP="00A52E23">
            <w:pPr>
              <w:spacing w:before="40" w:after="0" w:line="240" w:lineRule="auto"/>
              <w:rPr>
                <w:rFonts w:ascii="Arial" w:hAnsi="Arial"/>
                <w:noProof/>
                <w:sz w:val="20"/>
                <w:szCs w:val="20"/>
              </w:rPr>
            </w:pPr>
            <w:r w:rsidRPr="008F5AF6">
              <w:rPr>
                <w:rFonts w:ascii="Arial" w:hAnsi="Arial"/>
                <w:noProof/>
                <w:sz w:val="20"/>
                <w:szCs w:val="20"/>
              </w:rPr>
              <w:t>Заказчик:</w:t>
            </w:r>
          </w:p>
        </w:tc>
        <w:tc>
          <w:tcPr>
            <w:tcW w:w="7762" w:type="dxa"/>
            <w:shd w:val="clear" w:color="auto" w:fill="DBE5F1"/>
          </w:tcPr>
          <w:p w:rsidR="008F5AF6" w:rsidRPr="008F5AF6" w:rsidRDefault="00081F59" w:rsidP="00A52E23">
            <w:pPr>
              <w:spacing w:before="40" w:after="0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0" w:name="ТекстовоеПоле2"/>
            <w:r w:rsidR="00D60828">
              <w:rPr>
                <w:rFonts w:ascii="Arial" w:hAnsi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noProof/>
                <w:sz w:val="20"/>
                <w:szCs w:val="20"/>
              </w:rPr>
            </w:r>
            <w:r>
              <w:rPr>
                <w:rFonts w:ascii="Arial" w:hAnsi="Arial"/>
                <w:noProof/>
                <w:sz w:val="20"/>
                <w:szCs w:val="20"/>
              </w:rPr>
              <w:fldChar w:fldCharType="separate"/>
            </w:r>
            <w:r w:rsidR="00D6082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D6082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D6082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D6082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D60828"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fldChar w:fldCharType="end"/>
            </w:r>
            <w:bookmarkEnd w:id="0"/>
          </w:p>
        </w:tc>
      </w:tr>
      <w:tr w:rsidR="008F5AF6" w:rsidRPr="008F5AF6" w:rsidTr="004E284F">
        <w:trPr>
          <w:trHeight w:val="227"/>
        </w:trPr>
        <w:tc>
          <w:tcPr>
            <w:tcW w:w="2376" w:type="dxa"/>
            <w:tcBorders>
              <w:bottom w:val="dotted" w:sz="12" w:space="0" w:color="808080"/>
            </w:tcBorders>
            <w:shd w:val="clear" w:color="auto" w:fill="DBE5F1"/>
          </w:tcPr>
          <w:p w:rsidR="008F5AF6" w:rsidRPr="008F5AF6" w:rsidRDefault="008F5AF6" w:rsidP="00A52E23">
            <w:pPr>
              <w:spacing w:before="40" w:after="0" w:line="240" w:lineRule="auto"/>
              <w:rPr>
                <w:rFonts w:ascii="Arial" w:hAnsi="Arial"/>
                <w:noProof/>
                <w:sz w:val="20"/>
                <w:szCs w:val="20"/>
              </w:rPr>
            </w:pPr>
            <w:r w:rsidRPr="008F5AF6">
              <w:rPr>
                <w:rFonts w:ascii="Arial" w:hAnsi="Arial"/>
                <w:noProof/>
                <w:sz w:val="20"/>
                <w:szCs w:val="20"/>
              </w:rPr>
              <w:t>Контактное лицо:</w:t>
            </w:r>
          </w:p>
        </w:tc>
        <w:tc>
          <w:tcPr>
            <w:tcW w:w="7762" w:type="dxa"/>
            <w:tcBorders>
              <w:bottom w:val="dotted" w:sz="12" w:space="0" w:color="808080"/>
            </w:tcBorders>
            <w:shd w:val="clear" w:color="auto" w:fill="DBE5F1"/>
          </w:tcPr>
          <w:p w:rsidR="008F5AF6" w:rsidRPr="008F5AF6" w:rsidRDefault="00081F59" w:rsidP="00A52E23">
            <w:pPr>
              <w:spacing w:before="40" w:after="0" w:line="240" w:lineRule="auto"/>
              <w:rPr>
                <w:rFonts w:ascii="Arial" w:hAnsi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1" w:name="ТекстовоеПоле3"/>
            <w:r w:rsidR="00D60828">
              <w:rPr>
                <w:rFonts w:ascii="Arial" w:hAnsi="Arial"/>
                <w:noProof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/>
                <w:noProof/>
                <w:sz w:val="20"/>
                <w:szCs w:val="20"/>
                <w:lang w:val="en-US"/>
              </w:rPr>
            </w:r>
            <w:r>
              <w:rPr>
                <w:rFonts w:ascii="Arial" w:hAnsi="Arial"/>
                <w:noProof/>
                <w:sz w:val="20"/>
                <w:szCs w:val="20"/>
                <w:lang w:val="en-US"/>
              </w:rPr>
              <w:fldChar w:fldCharType="separate"/>
            </w:r>
            <w:r w:rsidR="00D60828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="00D60828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="00D60828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="00D60828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="00D60828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</w:tr>
      <w:tr w:rsidR="008F5AF6" w:rsidRPr="008F5AF6" w:rsidTr="004E284F">
        <w:trPr>
          <w:trHeight w:val="227"/>
        </w:trPr>
        <w:tc>
          <w:tcPr>
            <w:tcW w:w="2376" w:type="dxa"/>
            <w:shd w:val="clear" w:color="auto" w:fill="DBE5F1"/>
          </w:tcPr>
          <w:p w:rsidR="008F5AF6" w:rsidRPr="008F5AF6" w:rsidRDefault="008F5AF6" w:rsidP="004E284F">
            <w:pPr>
              <w:spacing w:after="0"/>
              <w:rPr>
                <w:rFonts w:ascii="Arial" w:hAnsi="Arial"/>
                <w:noProof/>
                <w:sz w:val="20"/>
                <w:szCs w:val="20"/>
              </w:rPr>
            </w:pPr>
            <w:r w:rsidRPr="008F5AF6">
              <w:rPr>
                <w:rFonts w:ascii="Arial" w:hAnsi="Arial"/>
                <w:noProof/>
                <w:sz w:val="20"/>
                <w:szCs w:val="20"/>
              </w:rPr>
              <w:t>Телефон:</w:t>
            </w:r>
          </w:p>
        </w:tc>
        <w:tc>
          <w:tcPr>
            <w:tcW w:w="7762" w:type="dxa"/>
            <w:shd w:val="clear" w:color="auto" w:fill="DBE5F1"/>
          </w:tcPr>
          <w:p w:rsidR="00D60828" w:rsidRPr="008F5AF6" w:rsidRDefault="00081F59" w:rsidP="004E284F">
            <w:pPr>
              <w:spacing w:after="0"/>
              <w:rPr>
                <w:rFonts w:ascii="Arial" w:hAnsi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2" w:name="ТекстовоеПоле4"/>
            <w:r w:rsidR="00D60828">
              <w:rPr>
                <w:rFonts w:ascii="Arial" w:hAnsi="Arial"/>
                <w:noProof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/>
                <w:noProof/>
                <w:sz w:val="20"/>
                <w:szCs w:val="20"/>
                <w:lang w:val="en-US"/>
              </w:rPr>
            </w:r>
            <w:r>
              <w:rPr>
                <w:rFonts w:ascii="Arial" w:hAnsi="Arial"/>
                <w:noProof/>
                <w:sz w:val="20"/>
                <w:szCs w:val="20"/>
                <w:lang w:val="en-US"/>
              </w:rPr>
              <w:fldChar w:fldCharType="separate"/>
            </w:r>
            <w:r w:rsidR="00D60828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="00D60828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="00D60828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="00D60828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="00D60828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</w:tr>
      <w:tr w:rsidR="004E284F" w:rsidRPr="008F5AF6" w:rsidTr="004E284F">
        <w:trPr>
          <w:trHeight w:val="227"/>
        </w:trPr>
        <w:tc>
          <w:tcPr>
            <w:tcW w:w="2376" w:type="dxa"/>
            <w:shd w:val="clear" w:color="auto" w:fill="DBE5F1"/>
          </w:tcPr>
          <w:p w:rsidR="004E284F" w:rsidRPr="008F5AF6" w:rsidRDefault="004E284F" w:rsidP="004E284F">
            <w:pPr>
              <w:spacing w:after="0"/>
              <w:rPr>
                <w:rFonts w:ascii="Arial" w:hAnsi="Arial"/>
                <w:noProof/>
                <w:sz w:val="20"/>
                <w:szCs w:val="20"/>
              </w:rPr>
            </w:pPr>
            <w:r w:rsidRPr="008F5AF6">
              <w:rPr>
                <w:rFonts w:ascii="Arial" w:hAnsi="Arial"/>
                <w:noProof/>
                <w:sz w:val="20"/>
                <w:szCs w:val="20"/>
                <w:lang w:val="en-US"/>
              </w:rPr>
              <w:t xml:space="preserve">e-mail: </w:t>
            </w:r>
          </w:p>
        </w:tc>
        <w:tc>
          <w:tcPr>
            <w:tcW w:w="7762" w:type="dxa"/>
            <w:shd w:val="clear" w:color="auto" w:fill="DBE5F1"/>
          </w:tcPr>
          <w:p w:rsidR="004E284F" w:rsidRDefault="00081F59" w:rsidP="004E284F">
            <w:pPr>
              <w:spacing w:after="0"/>
              <w:rPr>
                <w:rFonts w:ascii="Arial" w:hAnsi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3" w:name="ТекстовоеПоле6"/>
            <w:r w:rsidR="004E284F">
              <w:rPr>
                <w:rFonts w:ascii="Arial" w:hAnsi="Arial"/>
                <w:noProof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/>
                <w:noProof/>
                <w:sz w:val="20"/>
                <w:szCs w:val="20"/>
                <w:lang w:val="en-US"/>
              </w:rPr>
            </w:r>
            <w:r>
              <w:rPr>
                <w:rFonts w:ascii="Arial" w:hAnsi="Arial"/>
                <w:noProof/>
                <w:sz w:val="20"/>
                <w:szCs w:val="20"/>
                <w:lang w:val="en-US"/>
              </w:rPr>
              <w:fldChar w:fldCharType="separate"/>
            </w:r>
            <w:r w:rsidR="004E284F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="004E284F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="004E284F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="004E284F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="004E284F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</w:tr>
      <w:tr w:rsidR="008F5AF6" w:rsidRPr="008F5AF6" w:rsidTr="004E284F">
        <w:trPr>
          <w:trHeight w:val="227"/>
        </w:trPr>
        <w:tc>
          <w:tcPr>
            <w:tcW w:w="2376" w:type="dxa"/>
            <w:shd w:val="clear" w:color="auto" w:fill="DBE5F1"/>
          </w:tcPr>
          <w:p w:rsidR="008F5AF6" w:rsidRPr="008F5AF6" w:rsidRDefault="008F5AF6" w:rsidP="004E284F">
            <w:pPr>
              <w:spacing w:after="0" w:line="240" w:lineRule="auto"/>
              <w:rPr>
                <w:rFonts w:ascii="Arial" w:hAnsi="Arial"/>
                <w:noProof/>
                <w:sz w:val="20"/>
                <w:szCs w:val="20"/>
              </w:rPr>
            </w:pPr>
            <w:r w:rsidRPr="008F5AF6">
              <w:rPr>
                <w:rFonts w:ascii="Arial" w:hAnsi="Arial"/>
                <w:noProof/>
                <w:sz w:val="20"/>
                <w:szCs w:val="20"/>
              </w:rPr>
              <w:t>Название проекта:</w:t>
            </w:r>
          </w:p>
        </w:tc>
        <w:tc>
          <w:tcPr>
            <w:tcW w:w="7762" w:type="dxa"/>
            <w:shd w:val="clear" w:color="auto" w:fill="DBE5F1"/>
          </w:tcPr>
          <w:p w:rsidR="008F5AF6" w:rsidRPr="008F5AF6" w:rsidRDefault="00081F59" w:rsidP="00A52E23">
            <w:pPr>
              <w:spacing w:before="40" w:after="0" w:line="240" w:lineRule="auto"/>
              <w:rPr>
                <w:rFonts w:ascii="Arial" w:hAnsi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4" w:name="ТекстовоеПоле7"/>
            <w:r w:rsidR="00D60828">
              <w:rPr>
                <w:rFonts w:ascii="Arial" w:hAnsi="Arial"/>
                <w:noProof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/>
                <w:noProof/>
                <w:sz w:val="20"/>
                <w:szCs w:val="20"/>
                <w:lang w:val="en-US"/>
              </w:rPr>
            </w:r>
            <w:r>
              <w:rPr>
                <w:rFonts w:ascii="Arial" w:hAnsi="Arial"/>
                <w:noProof/>
                <w:sz w:val="20"/>
                <w:szCs w:val="20"/>
                <w:lang w:val="en-US"/>
              </w:rPr>
              <w:fldChar w:fldCharType="separate"/>
            </w:r>
            <w:r w:rsidR="00D60828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="00D60828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="00D60828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="00D60828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="00D60828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</w:tr>
      <w:tr w:rsidR="008F5AF6" w:rsidRPr="008F5AF6" w:rsidTr="004E284F">
        <w:trPr>
          <w:trHeight w:val="227"/>
        </w:trPr>
        <w:tc>
          <w:tcPr>
            <w:tcW w:w="2376" w:type="dxa"/>
            <w:shd w:val="clear" w:color="auto" w:fill="DBE5F1"/>
          </w:tcPr>
          <w:p w:rsidR="008F5AF6" w:rsidRPr="008F5AF6" w:rsidRDefault="008F5AF6" w:rsidP="00A52E23">
            <w:pPr>
              <w:spacing w:before="40" w:after="0" w:line="240" w:lineRule="auto"/>
              <w:rPr>
                <w:rFonts w:ascii="Arial" w:hAnsi="Arial"/>
                <w:noProof/>
                <w:sz w:val="20"/>
                <w:szCs w:val="20"/>
              </w:rPr>
            </w:pPr>
            <w:r w:rsidRPr="008F5AF6">
              <w:rPr>
                <w:rFonts w:ascii="Arial" w:hAnsi="Arial"/>
                <w:noProof/>
                <w:sz w:val="20"/>
                <w:szCs w:val="20"/>
              </w:rPr>
              <w:t>Дата:</w:t>
            </w:r>
          </w:p>
        </w:tc>
        <w:tc>
          <w:tcPr>
            <w:tcW w:w="7762" w:type="dxa"/>
            <w:shd w:val="clear" w:color="auto" w:fill="DBE5F1"/>
          </w:tcPr>
          <w:p w:rsidR="008F5AF6" w:rsidRPr="008F5AF6" w:rsidRDefault="00081F59" w:rsidP="00A52E23">
            <w:pPr>
              <w:spacing w:before="40" w:after="0" w:line="240" w:lineRule="auto"/>
              <w:rPr>
                <w:rFonts w:ascii="Arial" w:hAnsi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5" w:name="ТекстовоеПоле8"/>
            <w:r w:rsidR="00D60828">
              <w:rPr>
                <w:rFonts w:ascii="Arial" w:hAnsi="Arial"/>
                <w:noProof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/>
                <w:noProof/>
                <w:sz w:val="20"/>
                <w:szCs w:val="20"/>
                <w:lang w:val="en-US"/>
              </w:rPr>
            </w:r>
            <w:r>
              <w:rPr>
                <w:rFonts w:ascii="Arial" w:hAnsi="Arial"/>
                <w:noProof/>
                <w:sz w:val="20"/>
                <w:szCs w:val="20"/>
                <w:lang w:val="en-US"/>
              </w:rPr>
              <w:fldChar w:fldCharType="separate"/>
            </w:r>
            <w:r w:rsidR="00D60828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="00D60828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="00D60828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="00D60828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 w:rsidR="00D60828">
              <w:rPr>
                <w:rFonts w:ascii="Arial" w:hAnsi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</w:tr>
    </w:tbl>
    <w:p w:rsidR="008F5AF6" w:rsidRPr="00E157BB" w:rsidRDefault="008F5AF6" w:rsidP="00E157BB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0173" w:type="dxa"/>
        <w:tblBorders>
          <w:top w:val="dashed" w:sz="4" w:space="0" w:color="002060"/>
          <w:left w:val="dashed" w:sz="4" w:space="0" w:color="002060"/>
          <w:bottom w:val="dashed" w:sz="4" w:space="0" w:color="002060"/>
          <w:right w:val="dashed" w:sz="4" w:space="0" w:color="002060"/>
          <w:insideH w:val="dotted" w:sz="2" w:space="0" w:color="808080"/>
          <w:insideV w:val="dotted" w:sz="2" w:space="0" w:color="808080"/>
        </w:tblBorders>
        <w:tblLayout w:type="fixed"/>
        <w:tblLook w:val="01E0"/>
      </w:tblPr>
      <w:tblGrid>
        <w:gridCol w:w="5070"/>
        <w:gridCol w:w="5103"/>
      </w:tblGrid>
      <w:tr w:rsidR="009A3DF5" w:rsidRPr="00B97B95" w:rsidTr="00493582">
        <w:trPr>
          <w:trHeight w:val="11458"/>
        </w:trPr>
        <w:tc>
          <w:tcPr>
            <w:tcW w:w="5070" w:type="dxa"/>
          </w:tcPr>
          <w:p w:rsidR="009A3DF5" w:rsidRPr="00A6375B" w:rsidRDefault="00081F59" w:rsidP="00AD602A">
            <w:pPr>
              <w:spacing w:beforeLines="10" w:afterLines="1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081F59">
              <w:rPr>
                <w:rFonts w:ascii="Arial" w:hAnsi="Arial"/>
                <w:noProof/>
                <w:sz w:val="20"/>
                <w:szCs w:val="20"/>
              </w:rPr>
              <w:pict>
                <v:oval id="Oval 16" o:spid="_x0000_s1026" style="position:absolute;margin-left:-2.95pt;margin-top:-.75pt;width:12.75pt;height:12.75pt;z-index:-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" fillcolor="#c6d9f1" strokecolor="#c6d9f1"/>
              </w:pict>
            </w:r>
            <w:r w:rsidR="009A3DF5" w:rsidRPr="00A6375B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1. </w:t>
            </w:r>
            <w:r w:rsidR="00DD03E7" w:rsidRPr="00D70C00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="009A3DF5" w:rsidRPr="00A6375B">
              <w:rPr>
                <w:rFonts w:ascii="Arial" w:hAnsi="Arial" w:cs="Arial"/>
                <w:b/>
                <w:color w:val="002060"/>
                <w:sz w:val="18"/>
                <w:szCs w:val="18"/>
              </w:rPr>
              <w:t>Вид перекачиваемой жидкости:</w:t>
            </w:r>
          </w:p>
          <w:p w:rsidR="009A3DF5" w:rsidRPr="00B97B95" w:rsidRDefault="00081F59" w:rsidP="00AD602A">
            <w:pPr>
              <w:spacing w:beforeLines="10" w:afterLines="10" w:line="240" w:lineRule="auto"/>
              <w:rPr>
                <w:sz w:val="18"/>
                <w:szCs w:val="18"/>
              </w:rPr>
            </w:pPr>
            <w:r w:rsidRPr="00B97B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5"/>
            <w:r w:rsidR="00D60828" w:rsidRPr="00B97B95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D60828" w:rsidRPr="00B97B95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="00D60828" w:rsidRPr="00B97B95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B97B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6"/>
            <w:r w:rsidR="00D60828" w:rsidRPr="00B97B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3DF5" w:rsidRPr="00B97B95">
              <w:rPr>
                <w:rFonts w:ascii="Arial" w:hAnsi="Arial" w:cs="Arial"/>
                <w:sz w:val="18"/>
                <w:szCs w:val="18"/>
              </w:rPr>
              <w:t>бытовые сточные воды</w:t>
            </w:r>
          </w:p>
          <w:p w:rsidR="00776E5D" w:rsidRDefault="00081F59" w:rsidP="00AD602A">
            <w:pPr>
              <w:spacing w:beforeLines="10" w:afterLines="10" w:line="240" w:lineRule="auto"/>
              <w:rPr>
                <w:rFonts w:ascii="Arial" w:hAnsi="Arial" w:cs="Arial"/>
                <w:sz w:val="18"/>
                <w:szCs w:val="18"/>
              </w:rPr>
            </w:pPr>
            <w:r w:rsidRPr="00B97B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4"/>
            <w:r w:rsidR="00776E5D" w:rsidRPr="00B97B9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7B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776E5D" w:rsidRPr="00B97B95">
              <w:rPr>
                <w:rFonts w:ascii="Arial" w:hAnsi="Arial" w:cs="Arial"/>
                <w:sz w:val="18"/>
                <w:szCs w:val="18"/>
              </w:rPr>
              <w:t xml:space="preserve"> дождевой и</w:t>
            </w:r>
            <w:r w:rsidR="00776E5D" w:rsidRPr="00776E5D">
              <w:rPr>
                <w:rFonts w:ascii="Arial" w:hAnsi="Arial" w:cs="Arial"/>
                <w:sz w:val="18"/>
                <w:szCs w:val="18"/>
              </w:rPr>
              <w:t>/или</w:t>
            </w:r>
            <w:r w:rsidR="00776E5D" w:rsidRPr="00B97B95">
              <w:rPr>
                <w:rFonts w:ascii="Arial" w:hAnsi="Arial" w:cs="Arial"/>
                <w:sz w:val="18"/>
                <w:szCs w:val="18"/>
              </w:rPr>
              <w:t xml:space="preserve"> талый сток</w:t>
            </w:r>
          </w:p>
          <w:p w:rsidR="009A3DF5" w:rsidRDefault="00081F59" w:rsidP="00AD602A">
            <w:pPr>
              <w:spacing w:beforeLines="10" w:afterLines="10" w:line="240" w:lineRule="auto"/>
              <w:rPr>
                <w:rFonts w:ascii="Arial" w:hAnsi="Arial" w:cs="Arial"/>
                <w:sz w:val="18"/>
                <w:szCs w:val="18"/>
              </w:rPr>
            </w:pPr>
            <w:r w:rsidRPr="00B97B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3"/>
            <w:r w:rsidR="00D60828" w:rsidRPr="00B97B9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7B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9A3DF5" w:rsidRPr="00B97B95">
              <w:rPr>
                <w:rFonts w:ascii="Arial" w:hAnsi="Arial" w:cs="Arial"/>
                <w:sz w:val="18"/>
                <w:szCs w:val="18"/>
              </w:rPr>
              <w:t xml:space="preserve"> производственные сточные воды</w:t>
            </w:r>
          </w:p>
          <w:p w:rsidR="003E7C07" w:rsidRPr="00B97B95" w:rsidRDefault="003E7C07" w:rsidP="00AD602A">
            <w:pPr>
              <w:spacing w:beforeLines="10" w:afterLines="10"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- вид производства </w:t>
            </w:r>
            <w:r w:rsidR="00081F59" w:rsidRPr="00B97B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B97B95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B97B95">
              <w:rPr>
                <w:rFonts w:ascii="Arial" w:hAnsi="Arial" w:cs="Arial"/>
                <w:sz w:val="18"/>
                <w:szCs w:val="18"/>
                <w:lang w:val="en-US"/>
              </w:rPr>
              <w:instrText>FORMTEXT</w:instrText>
            </w:r>
            <w:r w:rsidRPr="00B97B95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81F59" w:rsidRPr="00B97B9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81F59" w:rsidRPr="00B97B9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B97B95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081F59" w:rsidRPr="00B97B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  <w:p w:rsidR="003E7C07" w:rsidRPr="00776E5D" w:rsidRDefault="00081F59" w:rsidP="00AD602A">
            <w:pPr>
              <w:spacing w:beforeLines="10" w:afterLines="10" w:line="240" w:lineRule="auto"/>
              <w:rPr>
                <w:sz w:val="18"/>
                <w:szCs w:val="18"/>
              </w:rPr>
            </w:pPr>
            <w:r w:rsidRPr="00081F59">
              <w:rPr>
                <w:rFonts w:ascii="Arial" w:hAnsi="Arial"/>
                <w:noProof/>
                <w:sz w:val="20"/>
                <w:szCs w:val="20"/>
              </w:rPr>
              <w:pict>
                <v:oval id="Oval 18" o:spid="_x0000_s1036" style="position:absolute;margin-left:-3.3pt;margin-top:9.4pt;width:12.75pt;height:12.75pt;z-index:-251635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" fillcolor="#c6d9f1" strokecolor="#c6d9f1"/>
              </w:pict>
            </w:r>
          </w:p>
          <w:p w:rsidR="003E7C07" w:rsidRPr="00A6375B" w:rsidRDefault="003E7C07" w:rsidP="00AD602A">
            <w:pPr>
              <w:spacing w:beforeLines="10" w:afterLines="1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A6375B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. </w:t>
            </w:r>
            <w:r w:rsidRPr="00DD03E7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Pr="00A6375B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Качество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перекачиваемой жидкости</w:t>
            </w:r>
            <w:r w:rsidRPr="00A6375B">
              <w:rPr>
                <w:rFonts w:ascii="Arial" w:hAnsi="Arial" w:cs="Arial"/>
                <w:b/>
                <w:color w:val="002060"/>
                <w:sz w:val="18"/>
                <w:szCs w:val="18"/>
              </w:rPr>
              <w:t>:</w:t>
            </w:r>
          </w:p>
          <w:p w:rsidR="003E7C07" w:rsidRPr="00B97B95" w:rsidRDefault="003E7C07" w:rsidP="00AD602A">
            <w:pPr>
              <w:spacing w:beforeLines="10" w:afterLines="10" w:line="240" w:lineRule="auto"/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B97B95">
              <w:rPr>
                <w:rFonts w:ascii="Arial" w:hAnsi="Arial" w:cs="Arial"/>
                <w:sz w:val="18"/>
                <w:szCs w:val="18"/>
              </w:rPr>
              <w:t xml:space="preserve">• температура </w:t>
            </w:r>
            <w:bookmarkStart w:id="9" w:name="ТекстовоеПоле1"/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B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7B95">
              <w:rPr>
                <w:rFonts w:ascii="Arial" w:hAnsi="Arial" w:cs="Arial"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sz w:val="18"/>
                <w:szCs w:val="18"/>
              </w:rPr>
              <w:t> 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B97B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7B95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B97B95">
              <w:rPr>
                <w:rFonts w:ascii="Arial" w:hAnsi="Arial" w:cs="Arial"/>
                <w:sz w:val="18"/>
                <w:szCs w:val="18"/>
              </w:rPr>
              <w:t>С</w:t>
            </w:r>
          </w:p>
          <w:p w:rsidR="003E7C07" w:rsidRPr="00B97B95" w:rsidRDefault="003E7C07" w:rsidP="00AD602A">
            <w:pPr>
              <w:spacing w:beforeLines="10" w:afterLines="10" w:line="240" w:lineRule="auto"/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B97B95">
              <w:rPr>
                <w:rFonts w:ascii="Arial" w:hAnsi="Arial" w:cs="Arial"/>
                <w:sz w:val="18"/>
                <w:szCs w:val="18"/>
              </w:rPr>
              <w:t xml:space="preserve">• </w:t>
            </w:r>
            <w:r>
              <w:rPr>
                <w:rFonts w:ascii="Arial" w:hAnsi="Arial" w:cs="Arial"/>
                <w:sz w:val="18"/>
                <w:szCs w:val="18"/>
              </w:rPr>
              <w:t>взвешенные вещества</w:t>
            </w:r>
            <w:r w:rsidRPr="00B97B9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E7C07" w:rsidRPr="00B97B95" w:rsidRDefault="003E7C07" w:rsidP="00AD602A">
            <w:pPr>
              <w:spacing w:beforeLines="10" w:afterLines="10" w:line="240" w:lineRule="auto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B97B95">
              <w:rPr>
                <w:rFonts w:ascii="Arial" w:hAnsi="Arial" w:cs="Arial"/>
                <w:sz w:val="18"/>
                <w:szCs w:val="18"/>
              </w:rPr>
              <w:t xml:space="preserve">- крупность 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10" w:name="ТекстовоеПоле9"/>
            <w:r w:rsidRPr="00B97B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B97B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B97B95">
              <w:rPr>
                <w:rFonts w:ascii="Arial" w:hAnsi="Arial" w:cs="Arial"/>
                <w:sz w:val="18"/>
                <w:szCs w:val="18"/>
              </w:rPr>
              <w:t>мм</w:t>
            </w:r>
            <w:proofErr w:type="gramEnd"/>
          </w:p>
          <w:p w:rsidR="003E7C07" w:rsidRPr="00B97B95" w:rsidRDefault="003E7C07" w:rsidP="00AD602A">
            <w:pPr>
              <w:spacing w:beforeLines="10" w:afterLines="10" w:line="240" w:lineRule="auto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B97B95">
              <w:rPr>
                <w:rFonts w:ascii="Arial" w:hAnsi="Arial" w:cs="Arial"/>
                <w:sz w:val="18"/>
                <w:szCs w:val="18"/>
              </w:rPr>
              <w:t xml:space="preserve">- содержание 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11" w:name="ТекстовоеПоле10"/>
            <w:r w:rsidRPr="00B97B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FA68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г</w:t>
            </w:r>
            <w:r w:rsidRPr="00B97B95">
              <w:rPr>
                <w:rFonts w:ascii="Arial" w:hAnsi="Arial" w:cs="Arial"/>
                <w:sz w:val="18"/>
                <w:szCs w:val="18"/>
              </w:rPr>
              <w:t>/м</w:t>
            </w:r>
            <w:r w:rsidRPr="00B97B9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B97B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E33C3" w:rsidRDefault="009E33C3" w:rsidP="00AD602A">
            <w:pPr>
              <w:spacing w:beforeLines="10" w:afterLines="10" w:line="240" w:lineRule="auto"/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B97B95">
              <w:rPr>
                <w:rFonts w:ascii="Arial" w:hAnsi="Arial" w:cs="Arial"/>
                <w:sz w:val="18"/>
                <w:szCs w:val="18"/>
              </w:rPr>
              <w:t xml:space="preserve">• </w:t>
            </w:r>
            <w:r>
              <w:rPr>
                <w:rFonts w:ascii="Arial" w:hAnsi="Arial" w:cs="Arial"/>
                <w:sz w:val="18"/>
                <w:szCs w:val="18"/>
              </w:rPr>
              <w:t>нефтепродукты</w:t>
            </w:r>
            <w:r w:rsidRPr="00B97B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B97B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97B9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г</w:t>
            </w:r>
            <w:r w:rsidRPr="00B97B95">
              <w:rPr>
                <w:rFonts w:ascii="Arial" w:hAnsi="Arial" w:cs="Arial"/>
                <w:sz w:val="18"/>
                <w:szCs w:val="18"/>
              </w:rPr>
              <w:t>/м</w:t>
            </w:r>
            <w:r w:rsidRPr="00B97B9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B97B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E33C3" w:rsidRDefault="009E33C3" w:rsidP="00AD602A">
            <w:pPr>
              <w:spacing w:beforeLines="10" w:afterLines="10" w:line="240" w:lineRule="auto"/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B97B95">
              <w:rPr>
                <w:rFonts w:ascii="Arial" w:hAnsi="Arial" w:cs="Arial"/>
                <w:sz w:val="18"/>
                <w:szCs w:val="18"/>
              </w:rPr>
              <w:t xml:space="preserve">• </w:t>
            </w:r>
            <w:r>
              <w:rPr>
                <w:rFonts w:ascii="Arial" w:hAnsi="Arial" w:cs="Arial"/>
                <w:sz w:val="18"/>
                <w:szCs w:val="18"/>
              </w:rPr>
              <w:t>хлориды</w:t>
            </w:r>
            <w:r w:rsidRPr="00B97B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B97B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97B9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г</w:t>
            </w:r>
            <w:r w:rsidRPr="00B97B95">
              <w:rPr>
                <w:rFonts w:ascii="Arial" w:hAnsi="Arial" w:cs="Arial"/>
                <w:sz w:val="18"/>
                <w:szCs w:val="18"/>
              </w:rPr>
              <w:t>/м</w:t>
            </w:r>
            <w:r w:rsidRPr="00B97B9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B97B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E33C3" w:rsidRPr="00B97B95" w:rsidRDefault="009E33C3" w:rsidP="00AD602A">
            <w:pPr>
              <w:spacing w:beforeLines="10" w:afterLines="10" w:line="240" w:lineRule="auto"/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B97B95">
              <w:rPr>
                <w:rFonts w:ascii="Arial" w:hAnsi="Arial" w:cs="Arial"/>
                <w:sz w:val="18"/>
                <w:szCs w:val="18"/>
              </w:rPr>
              <w:t xml:space="preserve">• плотность жидкости 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12" w:name="ТекстовоеПоле12"/>
            <w:r w:rsidRPr="00B97B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B97B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B97B95">
              <w:rPr>
                <w:rFonts w:ascii="Arial" w:hAnsi="Arial" w:cs="Arial"/>
                <w:sz w:val="18"/>
                <w:szCs w:val="18"/>
              </w:rPr>
              <w:t>кг</w:t>
            </w:r>
            <w:proofErr w:type="gramEnd"/>
            <w:r w:rsidRPr="00B97B95">
              <w:rPr>
                <w:rFonts w:ascii="Arial" w:hAnsi="Arial" w:cs="Arial"/>
                <w:sz w:val="18"/>
                <w:szCs w:val="18"/>
              </w:rPr>
              <w:t>/м</w:t>
            </w:r>
            <w:r w:rsidRPr="00B97B9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B97B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76E5D" w:rsidRDefault="009E33C3" w:rsidP="00AD602A">
            <w:pPr>
              <w:spacing w:beforeLines="10" w:afterLines="10" w:line="240" w:lineRule="auto"/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B97B95">
              <w:rPr>
                <w:rFonts w:ascii="Arial" w:hAnsi="Arial" w:cs="Arial"/>
                <w:sz w:val="18"/>
                <w:szCs w:val="18"/>
              </w:rPr>
              <w:t xml:space="preserve">• рН перекачиваемой жидкости 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13" w:name="ТекстовоеПоле13"/>
            <w:r w:rsidRPr="00B97B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  <w:p w:rsidR="00776E5D" w:rsidRPr="00B97B95" w:rsidRDefault="00776E5D" w:rsidP="00AD602A">
            <w:pPr>
              <w:spacing w:beforeLines="10" w:afterLines="10" w:line="240" w:lineRule="auto"/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B97B95">
              <w:rPr>
                <w:rFonts w:ascii="Arial" w:hAnsi="Arial" w:cs="Arial"/>
                <w:sz w:val="18"/>
                <w:szCs w:val="18"/>
              </w:rPr>
              <w:t>• наличие в воде крупных механических и длиннов</w:t>
            </w:r>
            <w:r w:rsidRPr="00B97B95">
              <w:rPr>
                <w:rFonts w:ascii="Arial" w:hAnsi="Arial" w:cs="Arial"/>
                <w:sz w:val="18"/>
                <w:szCs w:val="18"/>
              </w:rPr>
              <w:t>о</w:t>
            </w:r>
            <w:r w:rsidRPr="00B97B95">
              <w:rPr>
                <w:rFonts w:ascii="Arial" w:hAnsi="Arial" w:cs="Arial"/>
                <w:sz w:val="18"/>
                <w:szCs w:val="18"/>
              </w:rPr>
              <w:t>локнистых примесей таких как, тряпки, бумага, палки и т.д.</w:t>
            </w:r>
          </w:p>
          <w:p w:rsidR="00776E5D" w:rsidRPr="00B97B95" w:rsidRDefault="00776E5D" w:rsidP="00AD602A">
            <w:pPr>
              <w:spacing w:beforeLines="10" w:afterLines="10" w:line="240" w:lineRule="auto"/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B97B95">
              <w:rPr>
                <w:rFonts w:ascii="Arial" w:hAnsi="Arial" w:cs="Arial"/>
                <w:sz w:val="18"/>
                <w:szCs w:val="18"/>
              </w:rPr>
              <w:t xml:space="preserve">• </w:t>
            </w:r>
            <w:r>
              <w:rPr>
                <w:rFonts w:ascii="Arial" w:hAnsi="Arial" w:cs="Arial"/>
                <w:sz w:val="18"/>
                <w:szCs w:val="18"/>
              </w:rPr>
              <w:t xml:space="preserve">наличие в воде </w:t>
            </w:r>
            <w:r w:rsidRPr="00B97B95">
              <w:rPr>
                <w:rFonts w:ascii="Arial" w:hAnsi="Arial" w:cs="Arial"/>
                <w:sz w:val="18"/>
                <w:szCs w:val="18"/>
              </w:rPr>
              <w:t>специфически</w:t>
            </w:r>
            <w:r>
              <w:rPr>
                <w:rFonts w:ascii="Arial" w:hAnsi="Arial" w:cs="Arial"/>
                <w:sz w:val="18"/>
                <w:szCs w:val="18"/>
              </w:rPr>
              <w:t xml:space="preserve">х примесей (кислоты, щелочи, и т.д.) </w:t>
            </w:r>
            <w:r w:rsidR="00081F59" w:rsidRPr="00B97B9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14" w:name="ТекстовоеПоле11"/>
            <w:r w:rsidRPr="00B97B95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B97B95">
              <w:rPr>
                <w:rFonts w:ascii="Arial" w:hAnsi="Arial" w:cs="Arial"/>
                <w:sz w:val="18"/>
                <w:szCs w:val="18"/>
                <w:lang w:val="en-US"/>
              </w:rPr>
              <w:instrText>FORMTEXT</w:instrText>
            </w:r>
            <w:r w:rsidRPr="00B97B95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81F59" w:rsidRPr="00B97B9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81F59" w:rsidRPr="00B97B9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B97B95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081F59" w:rsidRPr="00B97B9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4"/>
          </w:p>
          <w:p w:rsidR="009E33C3" w:rsidRPr="00776E5D" w:rsidRDefault="00AD602A" w:rsidP="00AD602A">
            <w:pPr>
              <w:spacing w:beforeLines="10" w:afterLines="10" w:line="240" w:lineRule="auto"/>
              <w:rPr>
                <w:rFonts w:ascii="Arial" w:hAnsi="Arial" w:cs="Arial"/>
                <w:sz w:val="18"/>
                <w:szCs w:val="18"/>
              </w:rPr>
            </w:pPr>
            <w:r w:rsidRPr="00081F59">
              <w:rPr>
                <w:rFonts w:ascii="Arial" w:hAnsi="Arial"/>
                <w:noProof/>
                <w:sz w:val="20"/>
                <w:szCs w:val="20"/>
              </w:rPr>
              <w:pict>
                <v:oval id="Oval 17" o:spid="_x0000_s1035" style="position:absolute;margin-left:-3.1pt;margin-top:9.7pt;width:12.75pt;height:12.75pt;z-index:-251601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" fillcolor="#c6d9f1" strokecolor="#c6d9f1"/>
              </w:pict>
            </w:r>
          </w:p>
          <w:p w:rsidR="009E33C3" w:rsidRDefault="009E33C3" w:rsidP="00AD602A">
            <w:pPr>
              <w:spacing w:beforeLines="10" w:afterLines="1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  <w:r w:rsidRPr="00A6375B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. </w:t>
            </w:r>
            <w:r w:rsidRPr="00DD03E7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Максимальный часовой расход</w:t>
            </w:r>
            <w:r w:rsidRPr="00B97B9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1F5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15" w:name="ТекстовоеПоле28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081F59">
              <w:rPr>
                <w:rFonts w:ascii="Arial" w:hAnsi="Arial" w:cs="Arial"/>
                <w:b/>
                <w:sz w:val="18"/>
                <w:szCs w:val="18"/>
              </w:rPr>
            </w:r>
            <w:r w:rsidR="00081F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1F5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"/>
            <w:r w:rsidRPr="00B97B95">
              <w:rPr>
                <w:rFonts w:ascii="Arial" w:hAnsi="Arial" w:cs="Arial"/>
                <w:sz w:val="18"/>
                <w:szCs w:val="18"/>
              </w:rPr>
              <w:t xml:space="preserve"> м</w:t>
            </w:r>
            <w:r w:rsidRPr="00B97B9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/ч</w:t>
            </w:r>
          </w:p>
          <w:p w:rsidR="009A3DF5" w:rsidRPr="009E33C3" w:rsidRDefault="00081F59" w:rsidP="00AD602A">
            <w:pPr>
              <w:spacing w:beforeLines="10" w:afterLines="10" w:line="240" w:lineRule="auto"/>
              <w:rPr>
                <w:rFonts w:ascii="Arial" w:hAnsi="Arial" w:cs="Arial"/>
                <w:b/>
                <w:sz w:val="18"/>
                <w:szCs w:val="10"/>
              </w:rPr>
            </w:pPr>
            <w:r w:rsidRPr="00081F59">
              <w:rPr>
                <w:rFonts w:ascii="Arial" w:hAnsi="Arial" w:cs="Arial"/>
                <w:noProof/>
                <w:sz w:val="18"/>
                <w:szCs w:val="18"/>
              </w:rPr>
              <w:pict>
                <v:oval id="Oval 24" o:spid="_x0000_s1034" style="position:absolute;margin-left:-3.25pt;margin-top:9.45pt;width:12.75pt;height:12.75pt;z-index:-251611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" fillcolor="#c6d9f1" strokecolor="#c6d9f1"/>
              </w:pict>
            </w:r>
          </w:p>
          <w:p w:rsidR="00724776" w:rsidRPr="00B97B95" w:rsidRDefault="009E33C3" w:rsidP="00AD602A">
            <w:pPr>
              <w:spacing w:beforeLines="10" w:afterLines="10"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="00724776" w:rsidRPr="00A6375B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. </w:t>
            </w:r>
            <w:r w:rsidR="00724776" w:rsidRPr="00493582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="00724776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Категория насосной станции 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="00724776" w:rsidRPr="00B97B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4776"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4776"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4776"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4776"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4776"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24776" w:rsidRPr="00776E5D" w:rsidRDefault="00081F59" w:rsidP="00AD602A">
            <w:pPr>
              <w:spacing w:beforeLines="10" w:afterLines="1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oval id="_x0000_s1033" style="position:absolute;margin-left:-3.45pt;margin-top:7.85pt;width:12.75pt;height:12.75pt;z-index:-251610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" fillcolor="#c6d9f1" strokecolor="#c6d9f1"/>
              </w:pict>
            </w:r>
          </w:p>
          <w:p w:rsidR="00724776" w:rsidRDefault="009E33C3" w:rsidP="00AD602A">
            <w:pPr>
              <w:spacing w:beforeLines="10" w:afterLines="1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5</w:t>
            </w:r>
            <w:r w:rsidR="00724776" w:rsidRPr="00A6375B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. </w:t>
            </w:r>
            <w:r w:rsidR="00724776" w:rsidRPr="00493582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="00646AE8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 насосов:</w:t>
            </w:r>
            <w:r w:rsidR="00724776">
              <w:rPr>
                <w:rFonts w:ascii="Arial" w:hAnsi="Arial" w:cs="Arial"/>
                <w:sz w:val="18"/>
                <w:szCs w:val="18"/>
              </w:rPr>
              <w:t xml:space="preserve"> рабочих 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="00724776" w:rsidRPr="00B97B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4776"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4776"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4776"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4776"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4776"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6E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4776">
              <w:rPr>
                <w:rFonts w:ascii="Arial" w:hAnsi="Arial" w:cs="Arial"/>
                <w:sz w:val="18"/>
                <w:szCs w:val="18"/>
              </w:rPr>
              <w:t>шт.</w:t>
            </w:r>
          </w:p>
          <w:p w:rsidR="00724776" w:rsidRDefault="00724776" w:rsidP="00AD602A">
            <w:pPr>
              <w:spacing w:beforeLines="10" w:afterLines="1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646AE8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резервных 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B97B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шт.</w:t>
            </w:r>
          </w:p>
          <w:p w:rsidR="00646AE8" w:rsidRDefault="00724776" w:rsidP="00AD602A">
            <w:pPr>
              <w:spacing w:beforeLines="10" w:afterLines="1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646AE8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склад 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B97B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6E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  <w:p w:rsidR="00724776" w:rsidRPr="003E7C07" w:rsidRDefault="00081F59" w:rsidP="00AD602A">
            <w:pPr>
              <w:spacing w:beforeLines="10" w:afterLines="1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16" w:name="_GoBack"/>
            <w:bookmarkEnd w:id="16"/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oval id="Oval 23" o:spid="_x0000_s1032" style="position:absolute;margin-left:-2.7pt;margin-top:8.7pt;width:12.75pt;height:12.75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" fillcolor="#c6d9f1" strokecolor="#c6d9f1"/>
              </w:pict>
            </w:r>
          </w:p>
          <w:p w:rsidR="00724776" w:rsidRPr="00A6375B" w:rsidRDefault="009E33C3" w:rsidP="00AD602A">
            <w:pPr>
              <w:spacing w:beforeLines="10" w:afterLines="1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="00724776" w:rsidRPr="00A6375B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. </w:t>
            </w:r>
            <w:r w:rsidR="00724776" w:rsidRPr="00493582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="00724776" w:rsidRPr="00A6375B">
              <w:rPr>
                <w:rFonts w:ascii="Arial" w:hAnsi="Arial" w:cs="Arial"/>
                <w:b/>
                <w:color w:val="002060"/>
                <w:sz w:val="18"/>
                <w:szCs w:val="18"/>
              </w:rPr>
              <w:t>Исполнение насоса:</w:t>
            </w:r>
          </w:p>
          <w:p w:rsidR="00724776" w:rsidRPr="00B97B95" w:rsidRDefault="00081F59" w:rsidP="00AD602A">
            <w:pPr>
              <w:spacing w:beforeLines="10" w:afterLines="10" w:line="240" w:lineRule="auto"/>
              <w:ind w:left="33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7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24776" w:rsidRPr="00B97B95">
              <w:rPr>
                <w:rFonts w:ascii="Arial" w:hAnsi="Arial" w:cs="Arial"/>
                <w:sz w:val="18"/>
                <w:szCs w:val="18"/>
              </w:rPr>
              <w:t xml:space="preserve"> об</w:t>
            </w:r>
            <w:r w:rsidR="003768D3">
              <w:rPr>
                <w:rFonts w:ascii="Arial" w:hAnsi="Arial" w:cs="Arial"/>
                <w:sz w:val="18"/>
                <w:szCs w:val="18"/>
              </w:rPr>
              <w:t>щепромышленное</w:t>
            </w:r>
          </w:p>
          <w:p w:rsidR="00724776" w:rsidRPr="00776E5D" w:rsidRDefault="00081F59" w:rsidP="00AD602A">
            <w:pPr>
              <w:spacing w:beforeLines="10" w:afterLines="10" w:line="240" w:lineRule="auto"/>
              <w:ind w:left="33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7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24776" w:rsidRPr="00B97B95">
              <w:rPr>
                <w:rFonts w:ascii="Arial" w:hAnsi="Arial" w:cs="Arial"/>
                <w:sz w:val="18"/>
                <w:szCs w:val="18"/>
              </w:rPr>
              <w:t xml:space="preserve"> взрыво</w:t>
            </w:r>
            <w:r w:rsidR="00724776">
              <w:rPr>
                <w:rFonts w:ascii="Arial" w:hAnsi="Arial" w:cs="Arial"/>
                <w:sz w:val="18"/>
                <w:szCs w:val="18"/>
              </w:rPr>
              <w:t>защищенное</w:t>
            </w:r>
          </w:p>
          <w:p w:rsidR="00724776" w:rsidRPr="00776E5D" w:rsidRDefault="00081F59" w:rsidP="00AD602A">
            <w:pPr>
              <w:spacing w:beforeLines="10" w:afterLines="10" w:line="240" w:lineRule="auto"/>
              <w:rPr>
                <w:rFonts w:ascii="Arial" w:hAnsi="Arial" w:cs="Arial"/>
                <w:sz w:val="18"/>
                <w:szCs w:val="18"/>
              </w:rPr>
            </w:pPr>
            <w:r w:rsidRPr="00081F59">
              <w:rPr>
                <w:rFonts w:ascii="Arial" w:hAnsi="Arial"/>
                <w:noProof/>
                <w:sz w:val="20"/>
                <w:szCs w:val="20"/>
              </w:rPr>
              <w:pict>
                <v:oval id="Oval 19" o:spid="_x0000_s1031" style="position:absolute;margin-left:-2.5pt;margin-top:8.1pt;width:12.75pt;height:12.75pt;z-index:-251608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" fillcolor="#c6d9f1" strokecolor="#c6d9f1"/>
              </w:pict>
            </w:r>
          </w:p>
          <w:p w:rsidR="00724776" w:rsidRDefault="009E33C3" w:rsidP="00AD602A">
            <w:pPr>
              <w:spacing w:beforeLines="10" w:afterLines="1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7</w:t>
            </w:r>
            <w:r w:rsidR="00724776" w:rsidRPr="00A6375B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. </w:t>
            </w:r>
            <w:r w:rsidR="00724776" w:rsidRPr="00493582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="00724776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Кабель,  длина 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="00724776" w:rsidRPr="00B97B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4776"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4776"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4776"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4776"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4776"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247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724776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="0072477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724776" w:rsidRPr="003E7C07">
              <w:rPr>
                <w:rFonts w:ascii="Arial" w:hAnsi="Arial" w:cs="Arial"/>
                <w:sz w:val="14"/>
                <w:szCs w:val="18"/>
              </w:rPr>
              <w:t>минимальная 10 м</w:t>
            </w:r>
            <w:r w:rsidR="0072477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24776" w:rsidRPr="009E33C3" w:rsidRDefault="00081F59" w:rsidP="00AD602A">
            <w:pPr>
              <w:spacing w:beforeLines="10" w:afterLines="1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081F59">
              <w:rPr>
                <w:rFonts w:ascii="Arial" w:hAnsi="Arial" w:cs="Arial"/>
                <w:noProof/>
                <w:sz w:val="18"/>
                <w:szCs w:val="18"/>
              </w:rPr>
              <w:pict>
                <v:oval id="Oval 22" o:spid="_x0000_s1030" style="position:absolute;margin-left:-2.7pt;margin-top:9.1pt;width:12.75pt;height:12.75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" fillcolor="#c6d9f1" strokecolor="#c6d9f1"/>
              </w:pict>
            </w:r>
          </w:p>
          <w:p w:rsidR="00724776" w:rsidRPr="00A6375B" w:rsidRDefault="009E33C3" w:rsidP="00AD602A">
            <w:pPr>
              <w:spacing w:beforeLines="10" w:afterLines="1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="00724776" w:rsidRPr="00A6375B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. </w:t>
            </w:r>
            <w:r w:rsidR="00724776" w:rsidRPr="00D70C00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="00724776" w:rsidRPr="00A6375B">
              <w:rPr>
                <w:rFonts w:ascii="Arial" w:hAnsi="Arial" w:cs="Arial"/>
                <w:b/>
                <w:color w:val="002060"/>
                <w:sz w:val="18"/>
                <w:szCs w:val="18"/>
              </w:rPr>
              <w:t>Питание</w:t>
            </w:r>
          </w:p>
          <w:p w:rsidR="00724776" w:rsidRPr="00B97B95" w:rsidRDefault="00724776" w:rsidP="00AD602A">
            <w:pPr>
              <w:spacing w:beforeLines="10" w:afterLines="10" w:line="240" w:lineRule="auto"/>
              <w:rPr>
                <w:rFonts w:ascii="Arial" w:hAnsi="Arial" w:cs="Arial"/>
                <w:sz w:val="18"/>
                <w:szCs w:val="18"/>
              </w:rPr>
            </w:pPr>
            <w:r w:rsidRPr="00B97B95">
              <w:rPr>
                <w:rFonts w:ascii="Arial" w:hAnsi="Arial" w:cs="Arial"/>
                <w:sz w:val="18"/>
                <w:szCs w:val="18"/>
              </w:rPr>
              <w:t xml:space="preserve">• вид </w:t>
            </w:r>
            <w:r w:rsidR="00776E5D">
              <w:rPr>
                <w:rFonts w:ascii="Arial" w:hAnsi="Arial" w:cs="Arial"/>
                <w:sz w:val="18"/>
                <w:szCs w:val="18"/>
              </w:rPr>
              <w:t>напряжения</w:t>
            </w:r>
            <w:r w:rsidRPr="00B97B9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24776" w:rsidRPr="00B97B95" w:rsidRDefault="00081F59" w:rsidP="00AD602A">
            <w:pPr>
              <w:spacing w:beforeLines="10" w:afterLines="10"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Флажок23"/>
            <w:r w:rsidR="007247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7247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6E5D" w:rsidRPr="00B97B95">
              <w:rPr>
                <w:rFonts w:ascii="Arial" w:hAnsi="Arial" w:cs="Arial"/>
                <w:sz w:val="18"/>
                <w:szCs w:val="18"/>
              </w:rPr>
              <w:t>однофазный</w:t>
            </w:r>
            <w:r w:rsidR="00776E5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24"/>
            <w:r w:rsidR="00724776" w:rsidRPr="00FA687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724776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="00724776" w:rsidRPr="00FA687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8"/>
            <w:r w:rsidR="00724776" w:rsidRPr="00B97B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6E5D" w:rsidRPr="00B97B95">
              <w:rPr>
                <w:rFonts w:ascii="Arial" w:hAnsi="Arial" w:cs="Arial"/>
                <w:sz w:val="18"/>
                <w:szCs w:val="18"/>
              </w:rPr>
              <w:t>трёхфазный</w:t>
            </w:r>
          </w:p>
          <w:p w:rsidR="00724776" w:rsidRDefault="00724776" w:rsidP="00AD602A">
            <w:pPr>
              <w:spacing w:beforeLines="10" w:afterLines="10" w:line="240" w:lineRule="auto"/>
              <w:rPr>
                <w:rFonts w:ascii="Arial" w:hAnsi="Arial" w:cs="Arial"/>
                <w:sz w:val="18"/>
                <w:szCs w:val="18"/>
              </w:rPr>
            </w:pPr>
            <w:r w:rsidRPr="00B97B95">
              <w:rPr>
                <w:sz w:val="18"/>
                <w:szCs w:val="18"/>
              </w:rPr>
              <w:t xml:space="preserve">• </w:t>
            </w:r>
            <w:r w:rsidRPr="00B97B95">
              <w:rPr>
                <w:rFonts w:ascii="Arial" w:hAnsi="Arial" w:cs="Arial"/>
                <w:sz w:val="18"/>
                <w:szCs w:val="18"/>
              </w:rPr>
              <w:t>рабочее напряже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1F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19" w:name="ТекстовоеПоле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81F59">
              <w:rPr>
                <w:rFonts w:ascii="Arial" w:hAnsi="Arial" w:cs="Arial"/>
                <w:sz w:val="18"/>
                <w:szCs w:val="18"/>
              </w:rPr>
            </w:r>
            <w:r w:rsidR="00081F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1F5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Pr="00B97B95">
              <w:rPr>
                <w:rFonts w:ascii="Arial" w:hAnsi="Arial" w:cs="Arial"/>
                <w:sz w:val="18"/>
                <w:szCs w:val="18"/>
              </w:rPr>
              <w:t xml:space="preserve"> В</w:t>
            </w:r>
          </w:p>
          <w:p w:rsidR="009E33C3" w:rsidRPr="00776E5D" w:rsidRDefault="00081F59" w:rsidP="00AD602A">
            <w:pPr>
              <w:spacing w:beforeLines="10" w:afterLines="10" w:line="240" w:lineRule="auto"/>
              <w:rPr>
                <w:rFonts w:ascii="Arial" w:hAnsi="Arial" w:cs="Arial"/>
                <w:sz w:val="18"/>
                <w:szCs w:val="18"/>
              </w:rPr>
            </w:pPr>
            <w:r w:rsidRPr="00081F59">
              <w:rPr>
                <w:rFonts w:ascii="Arial" w:hAnsi="Arial"/>
                <w:noProof/>
                <w:sz w:val="20"/>
                <w:szCs w:val="20"/>
              </w:rPr>
              <w:pict>
                <v:oval id="Oval 20" o:spid="_x0000_s1029" style="position:absolute;margin-left:-2.7pt;margin-top:8.7pt;width:12.75pt;height:12.75pt;z-index:-251598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" fillcolor="#c6d9f1" strokecolor="#c6d9f1"/>
              </w:pict>
            </w:r>
          </w:p>
          <w:p w:rsidR="009E33C3" w:rsidRPr="00A6375B" w:rsidRDefault="009E33C3" w:rsidP="00AD602A">
            <w:pPr>
              <w:spacing w:beforeLines="10" w:afterLines="1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9</w:t>
            </w:r>
            <w:r w:rsidRPr="00A6375B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. </w:t>
            </w:r>
            <w:r w:rsidRPr="00493582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Pr="00A6375B">
              <w:rPr>
                <w:rFonts w:ascii="Arial" w:hAnsi="Arial" w:cs="Arial"/>
                <w:b/>
                <w:color w:val="002060"/>
                <w:sz w:val="18"/>
                <w:szCs w:val="18"/>
              </w:rPr>
              <w:t>Управление:</w:t>
            </w:r>
          </w:p>
          <w:p w:rsidR="009E33C3" w:rsidRPr="003768D3" w:rsidRDefault="00081F59" w:rsidP="00AD602A">
            <w:pPr>
              <w:spacing w:beforeLines="10" w:afterLines="10"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Флажок20"/>
            <w:r w:rsidR="009E33C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="009E33C3">
              <w:rPr>
                <w:rFonts w:ascii="Arial" w:hAnsi="Arial" w:cs="Arial"/>
                <w:sz w:val="18"/>
                <w:szCs w:val="18"/>
              </w:rPr>
              <w:t xml:space="preserve"> прямой пуск</w:t>
            </w:r>
            <w:r w:rsidR="003768D3" w:rsidRPr="003768D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8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768D3">
              <w:rPr>
                <w:rFonts w:ascii="Arial" w:hAnsi="Arial" w:cs="Arial"/>
                <w:sz w:val="18"/>
                <w:szCs w:val="18"/>
              </w:rPr>
              <w:t xml:space="preserve"> плавный пуск</w:t>
            </w:r>
          </w:p>
          <w:p w:rsidR="009E33C3" w:rsidRDefault="00081F59" w:rsidP="00AD602A">
            <w:pPr>
              <w:spacing w:beforeLines="10" w:afterLines="1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Флажок21"/>
            <w:r w:rsidR="009E33C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="009E33C3" w:rsidRPr="00B97B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33C3">
              <w:rPr>
                <w:rFonts w:ascii="Arial" w:hAnsi="Arial" w:cs="Arial"/>
                <w:sz w:val="18"/>
                <w:szCs w:val="18"/>
              </w:rPr>
              <w:t>ЧРП</w:t>
            </w:r>
          </w:p>
          <w:p w:rsidR="009E33C3" w:rsidRPr="00776E5D" w:rsidRDefault="00AD602A" w:rsidP="00AD602A">
            <w:pPr>
              <w:spacing w:beforeLines="10" w:afterLines="10" w:line="240" w:lineRule="auto"/>
              <w:rPr>
                <w:rFonts w:ascii="Arial" w:hAnsi="Arial" w:cs="Arial"/>
                <w:sz w:val="18"/>
                <w:szCs w:val="18"/>
              </w:rPr>
            </w:pPr>
            <w:r w:rsidRPr="00081F59">
              <w:rPr>
                <w:rFonts w:ascii="Arial" w:hAnsi="Arial" w:cs="Arial"/>
                <w:noProof/>
                <w:sz w:val="18"/>
                <w:szCs w:val="18"/>
              </w:rPr>
              <w:pict>
                <v:oval id="Oval 21" o:spid="_x0000_s1028" style="position:absolute;margin-left:.3pt;margin-top:9pt;width:12.75pt;height:12.75pt;z-index:-251599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" fillcolor="#c6d9f1" strokecolor="#c6d9f1"/>
              </w:pict>
            </w:r>
          </w:p>
          <w:p w:rsidR="009E33C3" w:rsidRPr="00A6375B" w:rsidRDefault="009E33C3" w:rsidP="00AD602A">
            <w:pPr>
              <w:spacing w:beforeLines="10" w:afterLines="1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  <w:r w:rsidRPr="00A6375B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. </w:t>
            </w:r>
            <w:r w:rsidRPr="00493582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мплектующие</w:t>
            </w:r>
            <w:r w:rsidRPr="00A6375B">
              <w:rPr>
                <w:rFonts w:ascii="Arial" w:hAnsi="Arial" w:cs="Arial"/>
                <w:b/>
                <w:color w:val="002060"/>
                <w:sz w:val="18"/>
                <w:szCs w:val="18"/>
              </w:rPr>
              <w:t>:</w:t>
            </w:r>
          </w:p>
          <w:p w:rsidR="009E33C3" w:rsidRPr="00D7137B" w:rsidRDefault="00081F59" w:rsidP="00AD602A">
            <w:pPr>
              <w:spacing w:beforeLines="10" w:afterLines="10"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Флажок28"/>
            <w:r w:rsidR="009E33C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="009E33C3" w:rsidRPr="00B97B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6E5D">
              <w:rPr>
                <w:rFonts w:ascii="Arial" w:hAnsi="Arial" w:cs="Arial"/>
                <w:sz w:val="18"/>
                <w:szCs w:val="18"/>
              </w:rPr>
              <w:t xml:space="preserve">грузоподъемное </w:t>
            </w:r>
            <w:r w:rsidR="009E33C3">
              <w:rPr>
                <w:rFonts w:ascii="Arial" w:hAnsi="Arial" w:cs="Arial"/>
                <w:sz w:val="18"/>
                <w:szCs w:val="18"/>
              </w:rPr>
              <w:t>о</w:t>
            </w:r>
            <w:r w:rsidR="009E33C3" w:rsidRPr="00B97B95">
              <w:rPr>
                <w:rFonts w:ascii="Arial" w:hAnsi="Arial" w:cs="Arial"/>
                <w:sz w:val="18"/>
                <w:szCs w:val="18"/>
              </w:rPr>
              <w:t>борудование</w:t>
            </w:r>
            <w:r w:rsidR="009E33C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23" w:name="ТекстовоеПоле31"/>
            <w:r w:rsidR="009E33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33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33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33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33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33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  <w:p w:rsidR="009E33C3" w:rsidRPr="00D7137B" w:rsidRDefault="00081F59" w:rsidP="00AD602A">
            <w:pPr>
              <w:spacing w:beforeLines="10" w:afterLines="10"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Флажок29"/>
            <w:r w:rsidR="009E33C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="009E33C3" w:rsidRPr="00B97B95">
              <w:rPr>
                <w:rFonts w:ascii="Arial" w:hAnsi="Arial" w:cs="Arial"/>
                <w:sz w:val="18"/>
                <w:szCs w:val="18"/>
              </w:rPr>
              <w:t xml:space="preserve"> взмучивающий (промывной) клапан</w:t>
            </w:r>
            <w:r w:rsidR="009E33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25" w:name="ТекстовоеПоле32"/>
            <w:r w:rsidR="009E33C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E33C3">
              <w:rPr>
                <w:noProof/>
                <w:sz w:val="18"/>
                <w:szCs w:val="18"/>
              </w:rPr>
              <w:t> </w:t>
            </w:r>
            <w:r w:rsidR="009E33C3">
              <w:rPr>
                <w:noProof/>
                <w:sz w:val="18"/>
                <w:szCs w:val="18"/>
              </w:rPr>
              <w:t> </w:t>
            </w:r>
            <w:r w:rsidR="009E33C3">
              <w:rPr>
                <w:noProof/>
                <w:sz w:val="18"/>
                <w:szCs w:val="18"/>
              </w:rPr>
              <w:t> </w:t>
            </w:r>
            <w:r w:rsidR="009E33C3">
              <w:rPr>
                <w:noProof/>
                <w:sz w:val="18"/>
                <w:szCs w:val="18"/>
              </w:rPr>
              <w:t> </w:t>
            </w:r>
            <w:r w:rsidR="009E33C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  <w:p w:rsidR="009E33C3" w:rsidRDefault="00081F59" w:rsidP="00AD602A">
            <w:pPr>
              <w:spacing w:beforeLines="10" w:afterLines="1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Флажок30"/>
            <w:r w:rsidR="009E33C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="009E33C3" w:rsidRPr="00B97B95">
              <w:rPr>
                <w:rFonts w:ascii="Arial" w:hAnsi="Arial" w:cs="Arial"/>
                <w:sz w:val="18"/>
                <w:szCs w:val="18"/>
              </w:rPr>
              <w:t xml:space="preserve"> датчик</w:t>
            </w:r>
            <w:r w:rsidR="009E33C3">
              <w:rPr>
                <w:rFonts w:ascii="Arial" w:hAnsi="Arial" w:cs="Arial"/>
                <w:sz w:val="18"/>
                <w:szCs w:val="18"/>
              </w:rPr>
              <w:t>и</w:t>
            </w:r>
            <w:r w:rsidR="009E33C3" w:rsidRPr="00B97B95">
              <w:rPr>
                <w:rFonts w:ascii="Arial" w:hAnsi="Arial" w:cs="Arial"/>
                <w:sz w:val="18"/>
                <w:szCs w:val="18"/>
              </w:rPr>
              <w:t xml:space="preserve"> уровня</w:t>
            </w:r>
            <w:r w:rsidR="009E33C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E33C3" w:rsidRDefault="009E33C3" w:rsidP="00AD602A">
            <w:pPr>
              <w:spacing w:beforeLines="10" w:afterLines="1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081F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81F59">
              <w:rPr>
                <w:rFonts w:ascii="Arial" w:hAnsi="Arial" w:cs="Arial"/>
                <w:sz w:val="18"/>
                <w:szCs w:val="18"/>
              </w:rPr>
            </w:r>
            <w:r w:rsidR="00081F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1F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97B9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оплавковый датчик уровня</w:t>
            </w:r>
            <w:r w:rsidRPr="00B97B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E33C3" w:rsidRPr="00592387" w:rsidRDefault="009E33C3" w:rsidP="00AD602A">
            <w:pPr>
              <w:spacing w:beforeLines="10" w:afterLines="10"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081F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81F59">
              <w:rPr>
                <w:rFonts w:ascii="Arial" w:hAnsi="Arial" w:cs="Arial"/>
                <w:sz w:val="18"/>
                <w:szCs w:val="18"/>
              </w:rPr>
            </w:r>
            <w:r w:rsidR="00081F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1F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97B9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ьезометрический  датчик уровня</w:t>
            </w:r>
            <w:r w:rsidRPr="00B97B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74150" w:rsidRPr="00C9566E" w:rsidRDefault="009E328F" w:rsidP="00AD602A">
            <w:pPr>
              <w:spacing w:beforeLines="10" w:afterLines="10" w:line="240" w:lineRule="auto"/>
              <w:ind w:firstLine="284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9E33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1F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3C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81F59">
              <w:rPr>
                <w:rFonts w:ascii="Arial" w:hAnsi="Arial" w:cs="Arial"/>
                <w:sz w:val="18"/>
                <w:szCs w:val="18"/>
              </w:rPr>
            </w:r>
            <w:r w:rsidR="00081F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1F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E33C3" w:rsidRPr="00B97B95">
              <w:rPr>
                <w:rFonts w:ascii="Arial" w:hAnsi="Arial" w:cs="Arial"/>
                <w:sz w:val="18"/>
                <w:szCs w:val="18"/>
              </w:rPr>
              <w:t xml:space="preserve"> другие способы управления </w:t>
            </w:r>
            <w:r w:rsidR="00081F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="009E33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81F59">
              <w:rPr>
                <w:rFonts w:ascii="Arial" w:hAnsi="Arial" w:cs="Arial"/>
                <w:sz w:val="18"/>
                <w:szCs w:val="18"/>
              </w:rPr>
            </w:r>
            <w:r w:rsidR="00081F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33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33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33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33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33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1F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</w:tcPr>
          <w:p w:rsidR="009E33C3" w:rsidRPr="00A6375B" w:rsidRDefault="00081F59" w:rsidP="009E33C3">
            <w:pPr>
              <w:spacing w:before="2" w:after="2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081F59">
              <w:rPr>
                <w:rFonts w:ascii="Arial" w:hAnsi="Arial"/>
                <w:noProof/>
                <w:sz w:val="20"/>
                <w:szCs w:val="20"/>
              </w:rPr>
              <w:pict>
                <v:oval id="_x0000_s1027" style="position:absolute;margin-left:.3pt;margin-top:-.5pt;width:12.75pt;height:12.75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" fillcolor="#c6d9f1" strokecolor="#c6d9f1"/>
              </w:pict>
            </w:r>
            <w:r w:rsidR="009E33C3">
              <w:rPr>
                <w:rFonts w:ascii="Arial" w:hAnsi="Arial" w:cs="Arial"/>
                <w:b/>
                <w:color w:val="002060"/>
                <w:sz w:val="18"/>
                <w:szCs w:val="18"/>
              </w:rPr>
              <w:t>11</w:t>
            </w:r>
            <w:r w:rsidR="009E33C3" w:rsidRPr="00A6375B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. </w:t>
            </w:r>
            <w:r w:rsidR="009E33C3" w:rsidRPr="00D70C00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="009E33C3" w:rsidRPr="00A6375B">
              <w:rPr>
                <w:rFonts w:ascii="Arial" w:hAnsi="Arial" w:cs="Arial"/>
                <w:b/>
                <w:color w:val="002060"/>
                <w:sz w:val="18"/>
                <w:szCs w:val="18"/>
              </w:rPr>
              <w:t>Способ установки насоса:</w:t>
            </w:r>
          </w:p>
          <w:p w:rsidR="009E33C3" w:rsidRPr="00B97B95" w:rsidRDefault="009E33C3" w:rsidP="009E33C3">
            <w:pPr>
              <w:spacing w:before="2" w:after="2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97B95">
              <w:rPr>
                <w:rFonts w:ascii="Arial" w:hAnsi="Arial" w:cs="Arial"/>
                <w:b/>
                <w:i/>
                <w:sz w:val="18"/>
                <w:szCs w:val="18"/>
              </w:rPr>
              <w:t>А) погружной вариант:</w:t>
            </w:r>
          </w:p>
          <w:p w:rsidR="009E33C3" w:rsidRPr="00B97B95" w:rsidRDefault="009E33C3" w:rsidP="009E33C3">
            <w:pPr>
              <w:spacing w:before="2" w:after="2" w:line="240" w:lineRule="auto"/>
              <w:rPr>
                <w:rFonts w:ascii="Arial" w:hAnsi="Arial" w:cs="Arial"/>
                <w:sz w:val="18"/>
                <w:szCs w:val="18"/>
              </w:rPr>
            </w:pPr>
            <w:r w:rsidRPr="00B97B95">
              <w:rPr>
                <w:rFonts w:ascii="Arial" w:hAnsi="Arial" w:cs="Arial"/>
                <w:sz w:val="18"/>
                <w:szCs w:val="18"/>
              </w:rPr>
              <w:t>• тип установки насосного агрегата:</w:t>
            </w:r>
          </w:p>
          <w:p w:rsidR="009E33C3" w:rsidRPr="00B97B95" w:rsidRDefault="00081F59" w:rsidP="009E33C3">
            <w:pPr>
              <w:spacing w:before="2" w:after="2" w:line="240" w:lineRule="auto"/>
              <w:rPr>
                <w:rFonts w:ascii="Arial" w:hAnsi="Arial" w:cs="Arial"/>
                <w:sz w:val="18"/>
                <w:szCs w:val="18"/>
              </w:rPr>
            </w:pPr>
            <w:r w:rsidRPr="00B97B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Флажок1"/>
            <w:r w:rsidR="009E33C3" w:rsidRPr="00B97B9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7B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 w:rsidR="009E33C3" w:rsidRPr="00B97B95">
              <w:rPr>
                <w:rFonts w:ascii="Arial" w:hAnsi="Arial" w:cs="Arial"/>
                <w:sz w:val="18"/>
                <w:szCs w:val="18"/>
              </w:rPr>
              <w:t xml:space="preserve"> S – переносная           </w:t>
            </w:r>
            <w:r w:rsidRPr="00B97B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Флажок6"/>
            <w:r w:rsidR="009E33C3" w:rsidRPr="00B97B9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7B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 w:rsidR="009E33C3" w:rsidRPr="00B97B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33C3" w:rsidRPr="00B97B95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="009E33C3" w:rsidRPr="00B97B95">
              <w:rPr>
                <w:rFonts w:ascii="Arial" w:hAnsi="Arial" w:cs="Arial"/>
                <w:sz w:val="18"/>
                <w:szCs w:val="18"/>
              </w:rPr>
              <w:t xml:space="preserve"> - полупостоянная      </w:t>
            </w:r>
          </w:p>
          <w:p w:rsidR="009E33C3" w:rsidRPr="00B97B95" w:rsidRDefault="009E33C3" w:rsidP="009E33C3">
            <w:pPr>
              <w:spacing w:before="2" w:after="2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12000" behindDoc="1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64135</wp:posOffset>
                  </wp:positionV>
                  <wp:extent cx="935355" cy="1171575"/>
                  <wp:effectExtent l="0" t="0" r="0" b="9525"/>
                  <wp:wrapNone/>
                  <wp:docPr id="2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33C3" w:rsidRPr="00B97B95" w:rsidRDefault="009E33C3" w:rsidP="009E33C3">
            <w:pPr>
              <w:spacing w:before="2" w:after="2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E33C3" w:rsidRPr="00B97B95" w:rsidRDefault="009E33C3" w:rsidP="009E33C3">
            <w:pPr>
              <w:spacing w:before="2" w:after="2" w:line="240" w:lineRule="auto"/>
              <w:rPr>
                <w:rFonts w:ascii="Arial" w:hAnsi="Arial" w:cs="Arial"/>
                <w:sz w:val="18"/>
                <w:szCs w:val="18"/>
              </w:rPr>
            </w:pPr>
            <w:r w:rsidRPr="00B97B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E33C3" w:rsidRPr="00B97B95" w:rsidRDefault="009E33C3" w:rsidP="009E33C3">
            <w:pPr>
              <w:spacing w:before="2" w:after="2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E33C3" w:rsidRPr="00B97B95" w:rsidRDefault="009E33C3" w:rsidP="009E33C3">
            <w:pPr>
              <w:spacing w:before="2" w:after="2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E33C3" w:rsidRPr="00B97B95" w:rsidRDefault="009E33C3" w:rsidP="009E33C3">
            <w:pPr>
              <w:tabs>
                <w:tab w:val="left" w:pos="3165"/>
              </w:tabs>
              <w:spacing w:before="2" w:after="2" w:line="240" w:lineRule="auto"/>
              <w:rPr>
                <w:rFonts w:ascii="Arial" w:hAnsi="Arial" w:cs="Arial"/>
                <w:sz w:val="18"/>
                <w:szCs w:val="18"/>
              </w:rPr>
            </w:pPr>
            <w:r w:rsidRPr="00B97B95">
              <w:rPr>
                <w:rFonts w:ascii="Arial" w:hAnsi="Arial" w:cs="Arial"/>
                <w:sz w:val="18"/>
                <w:szCs w:val="18"/>
              </w:rPr>
              <w:tab/>
            </w:r>
          </w:p>
          <w:p w:rsidR="009E33C3" w:rsidRPr="00B97B95" w:rsidRDefault="009E33C3" w:rsidP="009E33C3">
            <w:pPr>
              <w:spacing w:before="2" w:after="2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E33C3" w:rsidRDefault="009E33C3" w:rsidP="009E33C3">
            <w:pPr>
              <w:tabs>
                <w:tab w:val="left" w:pos="3240"/>
              </w:tabs>
              <w:spacing w:before="2" w:after="2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9E33C3" w:rsidRDefault="009E33C3" w:rsidP="009E33C3">
            <w:pPr>
              <w:spacing w:before="2" w:after="2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E33C3" w:rsidRDefault="009E33C3" w:rsidP="009E33C3">
            <w:pPr>
              <w:spacing w:before="2" w:after="2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E33C3" w:rsidRPr="00B97B95" w:rsidRDefault="009E33C3" w:rsidP="009E33C3">
            <w:pPr>
              <w:spacing w:before="2" w:after="2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10976" behindDoc="1" locked="0" layoutInCell="1" allowOverlap="1">
                  <wp:simplePos x="0" y="0"/>
                  <wp:positionH relativeFrom="column">
                    <wp:posOffset>1501140</wp:posOffset>
                  </wp:positionH>
                  <wp:positionV relativeFrom="paragraph">
                    <wp:posOffset>-1250315</wp:posOffset>
                  </wp:positionV>
                  <wp:extent cx="899795" cy="1171575"/>
                  <wp:effectExtent l="0" t="0" r="0" b="9525"/>
                  <wp:wrapNone/>
                  <wp:docPr id="2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97B95">
              <w:rPr>
                <w:rFonts w:ascii="Arial" w:hAnsi="Arial" w:cs="Arial"/>
                <w:sz w:val="18"/>
                <w:szCs w:val="18"/>
              </w:rPr>
              <w:t xml:space="preserve">• предполагаемая глубина погружения 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29" w:name="ТекстовоеПоле14"/>
            <w:r w:rsidRPr="00B97B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Pr="00B97B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B97B95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  <w:p w:rsidR="009E33C3" w:rsidRDefault="009E33C3" w:rsidP="009E33C3">
            <w:pPr>
              <w:spacing w:before="2" w:after="2" w:line="240" w:lineRule="auto"/>
              <w:rPr>
                <w:rFonts w:ascii="Arial" w:hAnsi="Arial" w:cs="Arial"/>
                <w:sz w:val="18"/>
                <w:szCs w:val="18"/>
              </w:rPr>
            </w:pPr>
            <w:r w:rsidRPr="00B97B95">
              <w:rPr>
                <w:rFonts w:ascii="Arial" w:hAnsi="Arial" w:cs="Arial"/>
                <w:sz w:val="18"/>
                <w:szCs w:val="18"/>
              </w:rPr>
              <w:t xml:space="preserve">• требуемый напор 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30" w:name="ТекстовоеПоле15"/>
            <w:r w:rsidRPr="00B97B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 w:rsidRPr="00B97B95">
              <w:rPr>
                <w:rFonts w:ascii="Arial" w:hAnsi="Arial" w:cs="Arial"/>
                <w:sz w:val="18"/>
                <w:szCs w:val="18"/>
              </w:rPr>
              <w:t xml:space="preserve"> м</w:t>
            </w:r>
            <w:proofErr w:type="gramStart"/>
            <w:r w:rsidRPr="00B97B95">
              <w:rPr>
                <w:rFonts w:ascii="Arial" w:hAnsi="Arial" w:cs="Arial"/>
                <w:sz w:val="18"/>
                <w:szCs w:val="18"/>
              </w:rPr>
              <w:t>.в</w:t>
            </w:r>
            <w:proofErr w:type="gramEnd"/>
            <w:r w:rsidRPr="00B97B95">
              <w:rPr>
                <w:rFonts w:ascii="Arial" w:hAnsi="Arial" w:cs="Arial"/>
                <w:sz w:val="18"/>
                <w:szCs w:val="18"/>
              </w:rPr>
              <w:t>од.ст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E33C3" w:rsidRDefault="009E33C3" w:rsidP="009E33C3">
            <w:pPr>
              <w:spacing w:before="2" w:after="2" w:line="240" w:lineRule="auto"/>
              <w:rPr>
                <w:rFonts w:ascii="Arial" w:hAnsi="Arial" w:cs="Arial"/>
                <w:sz w:val="18"/>
                <w:szCs w:val="18"/>
              </w:rPr>
            </w:pPr>
            <w:r w:rsidRPr="00B97B95">
              <w:rPr>
                <w:rFonts w:ascii="Arial" w:hAnsi="Arial" w:cs="Arial"/>
                <w:sz w:val="18"/>
                <w:szCs w:val="18"/>
              </w:rPr>
              <w:t xml:space="preserve">• </w:t>
            </w:r>
            <w:r>
              <w:rPr>
                <w:rFonts w:ascii="Arial" w:hAnsi="Arial" w:cs="Arial"/>
                <w:sz w:val="18"/>
                <w:szCs w:val="18"/>
              </w:rPr>
              <w:t>геодезический</w:t>
            </w:r>
            <w:r w:rsidRPr="00B97B95">
              <w:rPr>
                <w:rFonts w:ascii="Arial" w:hAnsi="Arial" w:cs="Arial"/>
                <w:sz w:val="18"/>
                <w:szCs w:val="18"/>
              </w:rPr>
              <w:t xml:space="preserve"> напор 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B97B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97B95">
              <w:rPr>
                <w:rFonts w:ascii="Arial" w:hAnsi="Arial" w:cs="Arial"/>
                <w:sz w:val="18"/>
                <w:szCs w:val="18"/>
              </w:rPr>
              <w:t xml:space="preserve"> м</w:t>
            </w:r>
            <w:proofErr w:type="gramStart"/>
            <w:r w:rsidRPr="00B97B95">
              <w:rPr>
                <w:rFonts w:ascii="Arial" w:hAnsi="Arial" w:cs="Arial"/>
                <w:sz w:val="18"/>
                <w:szCs w:val="18"/>
              </w:rPr>
              <w:t>.в</w:t>
            </w:r>
            <w:proofErr w:type="gramEnd"/>
            <w:r w:rsidRPr="00B97B95">
              <w:rPr>
                <w:rFonts w:ascii="Arial" w:hAnsi="Arial" w:cs="Arial"/>
                <w:sz w:val="18"/>
                <w:szCs w:val="18"/>
              </w:rPr>
              <w:t>од.ст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E33C3" w:rsidRDefault="009E33C3" w:rsidP="009E33C3">
            <w:pPr>
              <w:spacing w:before="2" w:after="2" w:line="240" w:lineRule="auto"/>
              <w:rPr>
                <w:rFonts w:ascii="Arial" w:hAnsi="Arial" w:cs="Arial"/>
                <w:sz w:val="18"/>
                <w:szCs w:val="18"/>
              </w:rPr>
            </w:pPr>
            <w:r w:rsidRPr="00B97B95">
              <w:rPr>
                <w:rFonts w:ascii="Arial" w:hAnsi="Arial" w:cs="Arial"/>
                <w:sz w:val="18"/>
                <w:szCs w:val="18"/>
              </w:rPr>
              <w:t xml:space="preserve">• </w:t>
            </w:r>
            <w:r>
              <w:rPr>
                <w:rFonts w:ascii="Arial" w:hAnsi="Arial" w:cs="Arial"/>
                <w:sz w:val="18"/>
                <w:szCs w:val="18"/>
              </w:rPr>
              <w:t>количество рабочих линий</w:t>
            </w:r>
            <w:r w:rsidRPr="00B97B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B97B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gramEnd"/>
          </w:p>
          <w:p w:rsidR="009E33C3" w:rsidRPr="00B97B95" w:rsidRDefault="009E33C3" w:rsidP="009E33C3">
            <w:pPr>
              <w:spacing w:before="2" w:after="2" w:line="240" w:lineRule="auto"/>
              <w:rPr>
                <w:rFonts w:ascii="Arial" w:hAnsi="Arial" w:cs="Arial"/>
                <w:sz w:val="18"/>
                <w:szCs w:val="18"/>
              </w:rPr>
            </w:pPr>
            <w:r w:rsidRPr="00B97B95">
              <w:rPr>
                <w:rFonts w:ascii="Arial" w:hAnsi="Arial" w:cs="Arial"/>
                <w:sz w:val="18"/>
                <w:szCs w:val="18"/>
              </w:rPr>
              <w:t xml:space="preserve">• длина сети 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31" w:name="ТекстовоеПоле17"/>
            <w:r w:rsidRPr="00B97B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  <w:r w:rsidRPr="00B97B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B97B95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  <w:p w:rsidR="009E33C3" w:rsidRDefault="009E33C3" w:rsidP="009E33C3">
            <w:pPr>
              <w:spacing w:before="2" w:after="2" w:line="240" w:lineRule="auto"/>
              <w:rPr>
                <w:rFonts w:ascii="Arial" w:hAnsi="Arial" w:cs="Arial"/>
                <w:sz w:val="18"/>
                <w:szCs w:val="18"/>
              </w:rPr>
            </w:pPr>
            <w:r w:rsidRPr="00B97B95">
              <w:rPr>
                <w:rFonts w:ascii="Arial" w:hAnsi="Arial" w:cs="Arial"/>
                <w:sz w:val="18"/>
                <w:szCs w:val="18"/>
              </w:rPr>
              <w:t>• состояние сети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Флажок7"/>
            <w:r w:rsidRPr="00B97B9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81F59">
              <w:rPr>
                <w:rFonts w:ascii="Arial" w:hAnsi="Arial" w:cs="Arial"/>
                <w:sz w:val="18"/>
                <w:szCs w:val="18"/>
              </w:rPr>
            </w:r>
            <w:r w:rsidR="00081F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  <w:r w:rsidRPr="00B97B95">
              <w:rPr>
                <w:rFonts w:ascii="Arial" w:hAnsi="Arial" w:cs="Arial"/>
                <w:sz w:val="18"/>
                <w:szCs w:val="18"/>
              </w:rPr>
              <w:t xml:space="preserve"> нов</w:t>
            </w:r>
            <w:r w:rsidR="00DF62DB" w:rsidRPr="00DF62DB">
              <w:rPr>
                <w:rFonts w:ascii="Arial" w:hAnsi="Arial" w:cs="Arial"/>
                <w:sz w:val="18"/>
                <w:szCs w:val="18"/>
              </w:rPr>
              <w:t>ая</w:t>
            </w:r>
            <w:r w:rsidRPr="00B97B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Флажок9"/>
            <w:r w:rsidRPr="00B97B9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81F59">
              <w:rPr>
                <w:rFonts w:ascii="Arial" w:hAnsi="Arial" w:cs="Arial"/>
                <w:sz w:val="18"/>
                <w:szCs w:val="18"/>
              </w:rPr>
            </w:r>
            <w:r w:rsidR="00081F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 w:rsidRPr="00B97B95">
              <w:rPr>
                <w:rFonts w:ascii="Arial" w:hAnsi="Arial" w:cs="Arial"/>
                <w:sz w:val="18"/>
                <w:szCs w:val="18"/>
              </w:rPr>
              <w:t xml:space="preserve"> стар</w:t>
            </w:r>
            <w:r w:rsidR="00DF62DB">
              <w:rPr>
                <w:rFonts w:ascii="Arial" w:hAnsi="Arial" w:cs="Arial"/>
                <w:sz w:val="18"/>
                <w:szCs w:val="18"/>
              </w:rPr>
              <w:t>ая</w:t>
            </w:r>
          </w:p>
          <w:p w:rsidR="00724776" w:rsidRDefault="009E33C3" w:rsidP="009E33C3">
            <w:pPr>
              <w:spacing w:before="2" w:after="2" w:line="240" w:lineRule="auto"/>
              <w:rPr>
                <w:rFonts w:ascii="Arial" w:hAnsi="Arial" w:cs="Arial"/>
                <w:sz w:val="18"/>
                <w:szCs w:val="18"/>
              </w:rPr>
            </w:pPr>
            <w:r w:rsidRPr="00B97B95">
              <w:rPr>
                <w:rFonts w:ascii="Arial" w:hAnsi="Arial" w:cs="Arial"/>
                <w:sz w:val="18"/>
                <w:szCs w:val="18"/>
              </w:rPr>
              <w:t xml:space="preserve">• Ø трубопровода 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34" w:name="ТекстовоеПоле18"/>
            <w:r w:rsidRPr="00B97B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  <w:r w:rsidRPr="00B97B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B97B95">
              <w:rPr>
                <w:rFonts w:ascii="Arial" w:hAnsi="Arial" w:cs="Arial"/>
                <w:sz w:val="18"/>
                <w:szCs w:val="18"/>
              </w:rPr>
              <w:t>мм</w:t>
            </w:r>
            <w:proofErr w:type="gramEnd"/>
          </w:p>
          <w:p w:rsidR="009E33C3" w:rsidRPr="009E33C3" w:rsidRDefault="009E33C3" w:rsidP="009E33C3">
            <w:pPr>
              <w:spacing w:before="2" w:after="2" w:line="240" w:lineRule="auto"/>
              <w:rPr>
                <w:rFonts w:ascii="Arial" w:hAnsi="Arial" w:cs="Arial"/>
                <w:sz w:val="10"/>
                <w:szCs w:val="18"/>
              </w:rPr>
            </w:pPr>
          </w:p>
          <w:p w:rsidR="00724776" w:rsidRPr="00D70C00" w:rsidRDefault="00724776" w:rsidP="009E33C3">
            <w:pPr>
              <w:spacing w:before="2" w:after="2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70C00">
              <w:rPr>
                <w:rFonts w:ascii="Arial" w:hAnsi="Arial" w:cs="Arial"/>
                <w:b/>
                <w:i/>
                <w:sz w:val="18"/>
                <w:szCs w:val="18"/>
              </w:rPr>
              <w:t>Б) установка в сухом помещении</w:t>
            </w:r>
          </w:p>
          <w:p w:rsidR="00724776" w:rsidRPr="00D70C00" w:rsidRDefault="00724776" w:rsidP="009E33C3">
            <w:pPr>
              <w:spacing w:before="2" w:after="2" w:line="240" w:lineRule="auto"/>
              <w:rPr>
                <w:rFonts w:ascii="Arial" w:hAnsi="Arial" w:cs="Arial"/>
                <w:sz w:val="18"/>
                <w:szCs w:val="18"/>
              </w:rPr>
            </w:pPr>
            <w:r w:rsidRPr="00D70C00">
              <w:rPr>
                <w:rFonts w:ascii="Arial" w:hAnsi="Arial" w:cs="Arial"/>
                <w:sz w:val="18"/>
                <w:szCs w:val="18"/>
              </w:rPr>
              <w:t>• тип установки насосного агрегата:</w:t>
            </w:r>
          </w:p>
          <w:p w:rsidR="00724776" w:rsidRPr="00D70C00" w:rsidRDefault="00081F59" w:rsidP="009E33C3">
            <w:pPr>
              <w:spacing w:before="2" w:after="2" w:line="240" w:lineRule="auto"/>
              <w:rPr>
                <w:rFonts w:ascii="Arial" w:hAnsi="Arial" w:cs="Arial"/>
                <w:sz w:val="18"/>
                <w:szCs w:val="18"/>
              </w:rPr>
            </w:pPr>
            <w:r w:rsidRPr="00D70C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Флажок13"/>
            <w:r w:rsidR="00724776" w:rsidRPr="00D70C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0C0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  <w:r w:rsidR="00724776" w:rsidRPr="00D70C00">
              <w:rPr>
                <w:rFonts w:ascii="Arial" w:hAnsi="Arial" w:cs="Arial"/>
                <w:sz w:val="18"/>
                <w:szCs w:val="18"/>
              </w:rPr>
              <w:t xml:space="preserve"> Т– </w:t>
            </w:r>
            <w:proofErr w:type="gramStart"/>
            <w:r w:rsidR="00724776" w:rsidRPr="00D70C00">
              <w:rPr>
                <w:rFonts w:ascii="Arial" w:hAnsi="Arial" w:cs="Arial"/>
                <w:sz w:val="18"/>
                <w:szCs w:val="18"/>
              </w:rPr>
              <w:t>ве</w:t>
            </w:r>
            <w:proofErr w:type="gramEnd"/>
            <w:r w:rsidR="00724776" w:rsidRPr="00D70C00">
              <w:rPr>
                <w:rFonts w:ascii="Arial" w:hAnsi="Arial" w:cs="Arial"/>
                <w:sz w:val="18"/>
                <w:szCs w:val="18"/>
              </w:rPr>
              <w:t xml:space="preserve">ртикальная             </w:t>
            </w:r>
            <w:bookmarkStart w:id="36" w:name="Флажок14"/>
            <w:r w:rsidRPr="00D70C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776" w:rsidRPr="00D70C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0C0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  <w:r w:rsidR="00724776" w:rsidRPr="00D70C00">
              <w:rPr>
                <w:rFonts w:ascii="Arial" w:hAnsi="Arial" w:cs="Arial"/>
                <w:sz w:val="18"/>
                <w:szCs w:val="18"/>
              </w:rPr>
              <w:t xml:space="preserve"> Z - горизонтальная      </w:t>
            </w:r>
          </w:p>
          <w:p w:rsidR="00724776" w:rsidRPr="00D70C00" w:rsidRDefault="00724776" w:rsidP="009E33C3">
            <w:pPr>
              <w:spacing w:before="2" w:after="2" w:line="240" w:lineRule="auto"/>
              <w:rPr>
                <w:rFonts w:ascii="Arial" w:hAnsi="Arial" w:cs="Arial"/>
                <w:sz w:val="18"/>
                <w:szCs w:val="18"/>
              </w:rPr>
            </w:pPr>
            <w:r w:rsidRPr="00D70C0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9712" behindDoc="1" locked="0" layoutInCell="1" allowOverlap="1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95250</wp:posOffset>
                  </wp:positionV>
                  <wp:extent cx="948055" cy="1171575"/>
                  <wp:effectExtent l="0" t="0" r="4445" b="9525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70C0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8688" behindDoc="1" locked="0" layoutInCell="1" allowOverlap="1">
                  <wp:simplePos x="0" y="0"/>
                  <wp:positionH relativeFrom="column">
                    <wp:posOffset>1651635</wp:posOffset>
                  </wp:positionH>
                  <wp:positionV relativeFrom="paragraph">
                    <wp:posOffset>68580</wp:posOffset>
                  </wp:positionV>
                  <wp:extent cx="981710" cy="1198245"/>
                  <wp:effectExtent l="0" t="0" r="8890" b="1905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4776" w:rsidRPr="00D70C00" w:rsidRDefault="00724776" w:rsidP="009E33C3">
            <w:pPr>
              <w:spacing w:before="2" w:after="2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24776" w:rsidRPr="00D70C00" w:rsidRDefault="00724776" w:rsidP="009E33C3">
            <w:pPr>
              <w:spacing w:before="2" w:after="2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24776" w:rsidRPr="00D70C00" w:rsidRDefault="00724776" w:rsidP="009E33C3">
            <w:pPr>
              <w:spacing w:before="2" w:after="2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24776" w:rsidRPr="00D70C00" w:rsidRDefault="00724776" w:rsidP="009E33C3">
            <w:pPr>
              <w:spacing w:before="2" w:after="2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24776" w:rsidRPr="00D70C00" w:rsidRDefault="00724776" w:rsidP="009E33C3">
            <w:pPr>
              <w:spacing w:before="2" w:after="2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24776" w:rsidRPr="00D70C00" w:rsidRDefault="00724776" w:rsidP="009E33C3">
            <w:pPr>
              <w:spacing w:before="2" w:after="2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24776" w:rsidRDefault="00724776" w:rsidP="009E33C3">
            <w:pPr>
              <w:spacing w:before="2" w:after="2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24776" w:rsidRDefault="00724776" w:rsidP="009E33C3">
            <w:pPr>
              <w:spacing w:before="2" w:after="2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24776" w:rsidRDefault="00724776" w:rsidP="009E33C3">
            <w:pPr>
              <w:spacing w:before="2" w:after="2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24776" w:rsidRPr="00B97B95" w:rsidRDefault="00724776" w:rsidP="009E33C3">
            <w:pPr>
              <w:spacing w:before="2" w:after="2" w:line="240" w:lineRule="auto"/>
              <w:rPr>
                <w:rFonts w:ascii="Arial" w:hAnsi="Arial" w:cs="Arial"/>
                <w:sz w:val="18"/>
                <w:szCs w:val="18"/>
              </w:rPr>
            </w:pPr>
            <w:r w:rsidRPr="00B97B95">
              <w:rPr>
                <w:rFonts w:ascii="Arial" w:hAnsi="Arial" w:cs="Arial"/>
                <w:sz w:val="18"/>
                <w:szCs w:val="18"/>
              </w:rPr>
              <w:t xml:space="preserve">• высота всасывания 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37" w:name="ТекстовоеПоле21"/>
            <w:r w:rsidRPr="00B97B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  <w:r w:rsidRPr="00B97B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B97B95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  <w:p w:rsidR="00724776" w:rsidRDefault="00724776" w:rsidP="009E33C3">
            <w:pPr>
              <w:spacing w:before="2" w:after="2" w:line="240" w:lineRule="auto"/>
              <w:rPr>
                <w:rFonts w:ascii="Arial" w:hAnsi="Arial" w:cs="Arial"/>
                <w:sz w:val="18"/>
                <w:szCs w:val="18"/>
              </w:rPr>
            </w:pPr>
            <w:r w:rsidRPr="00B97B95">
              <w:rPr>
                <w:rFonts w:ascii="Arial" w:hAnsi="Arial" w:cs="Arial"/>
                <w:sz w:val="18"/>
                <w:szCs w:val="18"/>
              </w:rPr>
              <w:t xml:space="preserve">• требуемый напор 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38" w:name="ТекстовоеПоле22"/>
            <w:r w:rsidRPr="00B97B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  <w:r w:rsidRPr="00B97B95">
              <w:rPr>
                <w:rFonts w:ascii="Arial" w:hAnsi="Arial" w:cs="Arial"/>
                <w:sz w:val="18"/>
                <w:szCs w:val="18"/>
              </w:rPr>
              <w:t xml:space="preserve"> м</w:t>
            </w:r>
            <w:proofErr w:type="gramStart"/>
            <w:r w:rsidRPr="00B97B95">
              <w:rPr>
                <w:rFonts w:ascii="Arial" w:hAnsi="Arial" w:cs="Arial"/>
                <w:sz w:val="18"/>
                <w:szCs w:val="18"/>
              </w:rPr>
              <w:t>.в</w:t>
            </w:r>
            <w:proofErr w:type="gramEnd"/>
            <w:r w:rsidRPr="00B97B95">
              <w:rPr>
                <w:rFonts w:ascii="Arial" w:hAnsi="Arial" w:cs="Arial"/>
                <w:sz w:val="18"/>
                <w:szCs w:val="18"/>
              </w:rPr>
              <w:t>од.ст.</w:t>
            </w:r>
          </w:p>
          <w:p w:rsidR="00724776" w:rsidRDefault="00724776" w:rsidP="009E33C3">
            <w:pPr>
              <w:spacing w:before="2" w:after="2" w:line="240" w:lineRule="auto"/>
              <w:rPr>
                <w:rFonts w:ascii="Arial" w:hAnsi="Arial" w:cs="Arial"/>
                <w:sz w:val="18"/>
                <w:szCs w:val="18"/>
              </w:rPr>
            </w:pPr>
            <w:r w:rsidRPr="00B97B95">
              <w:rPr>
                <w:rFonts w:ascii="Arial" w:hAnsi="Arial" w:cs="Arial"/>
                <w:sz w:val="18"/>
                <w:szCs w:val="18"/>
              </w:rPr>
              <w:t xml:space="preserve">• </w:t>
            </w:r>
            <w:r>
              <w:rPr>
                <w:rFonts w:ascii="Arial" w:hAnsi="Arial" w:cs="Arial"/>
                <w:sz w:val="18"/>
                <w:szCs w:val="18"/>
              </w:rPr>
              <w:t>геодезический</w:t>
            </w:r>
            <w:r w:rsidRPr="00B97B95">
              <w:rPr>
                <w:rFonts w:ascii="Arial" w:hAnsi="Arial" w:cs="Arial"/>
                <w:sz w:val="18"/>
                <w:szCs w:val="18"/>
              </w:rPr>
              <w:t xml:space="preserve"> напор 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B97B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97B95">
              <w:rPr>
                <w:rFonts w:ascii="Arial" w:hAnsi="Arial" w:cs="Arial"/>
                <w:sz w:val="18"/>
                <w:szCs w:val="18"/>
              </w:rPr>
              <w:t xml:space="preserve"> м</w:t>
            </w:r>
            <w:proofErr w:type="gramStart"/>
            <w:r w:rsidRPr="00B97B95">
              <w:rPr>
                <w:rFonts w:ascii="Arial" w:hAnsi="Arial" w:cs="Arial"/>
                <w:sz w:val="18"/>
                <w:szCs w:val="18"/>
              </w:rPr>
              <w:t>.в</w:t>
            </w:r>
            <w:proofErr w:type="gramEnd"/>
            <w:r w:rsidRPr="00B97B95">
              <w:rPr>
                <w:rFonts w:ascii="Arial" w:hAnsi="Arial" w:cs="Arial"/>
                <w:sz w:val="18"/>
                <w:szCs w:val="18"/>
              </w:rPr>
              <w:t>од.ст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24776" w:rsidRPr="00B97B95" w:rsidRDefault="00724776" w:rsidP="009E33C3">
            <w:pPr>
              <w:spacing w:before="2" w:after="2" w:line="240" w:lineRule="auto"/>
              <w:rPr>
                <w:rFonts w:ascii="Arial" w:hAnsi="Arial" w:cs="Arial"/>
                <w:sz w:val="18"/>
                <w:szCs w:val="18"/>
              </w:rPr>
            </w:pPr>
            <w:r w:rsidRPr="00B97B95">
              <w:rPr>
                <w:rFonts w:ascii="Arial" w:hAnsi="Arial" w:cs="Arial"/>
                <w:sz w:val="18"/>
                <w:szCs w:val="18"/>
              </w:rPr>
              <w:t xml:space="preserve">• </w:t>
            </w:r>
            <w:r>
              <w:rPr>
                <w:rFonts w:ascii="Arial" w:hAnsi="Arial" w:cs="Arial"/>
                <w:sz w:val="18"/>
                <w:szCs w:val="18"/>
              </w:rPr>
              <w:t>количество рабочих линий</w:t>
            </w:r>
            <w:r w:rsidRPr="00B97B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B97B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gramEnd"/>
          </w:p>
          <w:p w:rsidR="00724776" w:rsidRPr="00B97B95" w:rsidRDefault="00724776" w:rsidP="009E33C3">
            <w:pPr>
              <w:spacing w:before="2" w:after="2" w:line="240" w:lineRule="auto"/>
              <w:rPr>
                <w:rFonts w:ascii="Arial" w:hAnsi="Arial" w:cs="Arial"/>
                <w:sz w:val="18"/>
                <w:szCs w:val="18"/>
              </w:rPr>
            </w:pPr>
            <w:r w:rsidRPr="00B97B95">
              <w:rPr>
                <w:rFonts w:ascii="Arial" w:hAnsi="Arial" w:cs="Arial"/>
                <w:sz w:val="18"/>
                <w:szCs w:val="18"/>
              </w:rPr>
              <w:t xml:space="preserve">• длина сети 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39" w:name="ТекстовоеПоле24"/>
            <w:r w:rsidRPr="00B97B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7B9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  <w:r w:rsidRPr="00B97B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B97B95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  <w:p w:rsidR="00724776" w:rsidRDefault="00724776" w:rsidP="009E33C3">
            <w:pPr>
              <w:spacing w:before="2" w:after="2" w:line="240" w:lineRule="auto"/>
              <w:rPr>
                <w:rFonts w:ascii="Arial" w:hAnsi="Arial" w:cs="Arial"/>
                <w:sz w:val="18"/>
                <w:szCs w:val="18"/>
              </w:rPr>
            </w:pPr>
            <w:r w:rsidRPr="00B97B95">
              <w:rPr>
                <w:rFonts w:ascii="Arial" w:hAnsi="Arial" w:cs="Arial"/>
                <w:sz w:val="18"/>
                <w:szCs w:val="18"/>
              </w:rPr>
              <w:t>• состояние сети</w:t>
            </w:r>
            <w:r w:rsidR="0032412C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Флажок10"/>
            <w:r w:rsidRPr="00B97B9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81F59">
              <w:rPr>
                <w:rFonts w:ascii="Arial" w:hAnsi="Arial" w:cs="Arial"/>
                <w:sz w:val="18"/>
                <w:szCs w:val="18"/>
              </w:rPr>
            </w:r>
            <w:r w:rsidR="00081F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 w:rsidRPr="00B97B95">
              <w:rPr>
                <w:rFonts w:ascii="Arial" w:hAnsi="Arial" w:cs="Arial"/>
                <w:sz w:val="18"/>
                <w:szCs w:val="18"/>
              </w:rPr>
              <w:t>нов</w:t>
            </w:r>
            <w:r w:rsidR="00DF62DB">
              <w:rPr>
                <w:rFonts w:ascii="Arial" w:hAnsi="Arial" w:cs="Arial"/>
                <w:sz w:val="18"/>
                <w:szCs w:val="18"/>
              </w:rPr>
              <w:t>ая</w:t>
            </w:r>
            <w:r w:rsidRPr="00B97B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41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Флажок12"/>
            <w:r w:rsidRPr="00B97B9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81F59">
              <w:rPr>
                <w:rFonts w:ascii="Arial" w:hAnsi="Arial" w:cs="Arial"/>
                <w:sz w:val="18"/>
                <w:szCs w:val="18"/>
              </w:rPr>
            </w:r>
            <w:r w:rsidR="00081F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1F59" w:rsidRPr="00B97B9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 w:rsidRPr="00B97B95">
              <w:rPr>
                <w:rFonts w:ascii="Arial" w:hAnsi="Arial" w:cs="Arial"/>
                <w:sz w:val="18"/>
                <w:szCs w:val="18"/>
              </w:rPr>
              <w:t xml:space="preserve"> стар</w:t>
            </w:r>
            <w:r w:rsidR="00DF62DB">
              <w:rPr>
                <w:rFonts w:ascii="Arial" w:hAnsi="Arial" w:cs="Arial"/>
                <w:sz w:val="18"/>
                <w:szCs w:val="18"/>
              </w:rPr>
              <w:t>ая</w:t>
            </w:r>
          </w:p>
          <w:p w:rsidR="00724776" w:rsidRDefault="00724776" w:rsidP="009E33C3">
            <w:pPr>
              <w:spacing w:before="2" w:after="2" w:line="240" w:lineRule="auto"/>
              <w:rPr>
                <w:rFonts w:ascii="Arial" w:hAnsi="Arial" w:cs="Arial"/>
                <w:sz w:val="18"/>
                <w:szCs w:val="18"/>
              </w:rPr>
            </w:pPr>
            <w:r w:rsidRPr="00B97B95">
              <w:rPr>
                <w:rFonts w:ascii="Arial" w:hAnsi="Arial" w:cs="Arial"/>
                <w:sz w:val="18"/>
                <w:szCs w:val="18"/>
              </w:rPr>
              <w:t xml:space="preserve">• Ø трубопровода </w:t>
            </w:r>
            <w:r w:rsidR="00081F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42" w:name="ТекстовоеПоле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81F59">
              <w:rPr>
                <w:rFonts w:ascii="Arial" w:hAnsi="Arial" w:cs="Arial"/>
                <w:sz w:val="18"/>
                <w:szCs w:val="18"/>
              </w:rPr>
            </w:r>
            <w:r w:rsidR="00081F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1F5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  <w:r w:rsidRPr="00B97B95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B97B95">
              <w:rPr>
                <w:rFonts w:ascii="Arial" w:hAnsi="Arial" w:cs="Arial"/>
                <w:sz w:val="18"/>
                <w:szCs w:val="18"/>
              </w:rPr>
              <w:t>мм</w:t>
            </w:r>
            <w:proofErr w:type="gramEnd"/>
          </w:p>
          <w:p w:rsidR="00724776" w:rsidRPr="00724776" w:rsidRDefault="00724776" w:rsidP="009E33C3">
            <w:pPr>
              <w:spacing w:before="20" w:after="20" w:line="240" w:lineRule="auto"/>
              <w:rPr>
                <w:rFonts w:ascii="Arial" w:hAnsi="Arial" w:cs="Arial"/>
                <w:sz w:val="10"/>
                <w:szCs w:val="18"/>
              </w:rPr>
            </w:pPr>
          </w:p>
          <w:p w:rsidR="00596CCF" w:rsidRDefault="00596CCF" w:rsidP="009E33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96CCF" w:rsidRDefault="00596CCF" w:rsidP="009E33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56604">
              <w:rPr>
                <w:rFonts w:ascii="Arial" w:hAnsi="Arial" w:cs="Arial"/>
                <w:b/>
                <w:color w:val="002060"/>
                <w:szCs w:val="18"/>
              </w:rPr>
              <w:t>Примечания:</w:t>
            </w:r>
          </w:p>
          <w:p w:rsidR="00D56604" w:rsidRDefault="00D56604" w:rsidP="009E33C3">
            <w:pPr>
              <w:spacing w:after="0" w:line="240" w:lineRule="auto"/>
              <w:rPr>
                <w:rFonts w:ascii="Arial" w:hAnsi="Arial" w:cs="Arial"/>
                <w:b/>
                <w:color w:val="002060"/>
                <w:szCs w:val="18"/>
              </w:rPr>
            </w:pPr>
          </w:p>
          <w:tbl>
            <w:tblPr>
              <w:tblStyle w:val="aa"/>
              <w:tblpPr w:leftFromText="180" w:rightFromText="180" w:vertAnchor="text" w:horzAnchor="margin" w:tblpY="-185"/>
              <w:tblOverlap w:val="never"/>
              <w:tblW w:w="0" w:type="auto"/>
              <w:tblLayout w:type="fixed"/>
              <w:tblLook w:val="04A0"/>
            </w:tblPr>
            <w:tblGrid>
              <w:gridCol w:w="4872"/>
            </w:tblGrid>
            <w:tr w:rsidR="00596CCF" w:rsidRPr="003E7C07" w:rsidTr="009E33C3">
              <w:trPr>
                <w:trHeight w:val="2114"/>
              </w:trPr>
              <w:tc>
                <w:tcPr>
                  <w:tcW w:w="4872" w:type="dxa"/>
                </w:tcPr>
                <w:p w:rsidR="00596CCF" w:rsidRPr="00724776" w:rsidRDefault="00081F59" w:rsidP="005F3CD9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7B9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ТекстовоеПоле17"/>
                        <w:enabled/>
                        <w:calcOnExit w:val="0"/>
                        <w:textInput/>
                      </w:ffData>
                    </w:fldChar>
                  </w:r>
                  <w:r w:rsidR="00EC4C92" w:rsidRPr="00B97B9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B97B9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B97B9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F3CD9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5F3CD9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5F3CD9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5F3CD9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5F3CD9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B97B9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D56604" w:rsidRPr="003E7C07" w:rsidRDefault="00D56604" w:rsidP="009E33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1FD6" w:rsidRPr="00493582" w:rsidRDefault="00691FD6" w:rsidP="00E157BB"/>
    <w:sectPr w:rsidR="00691FD6" w:rsidRPr="00493582" w:rsidSect="0058433A">
      <w:headerReference w:type="default" r:id="rId14"/>
      <w:pgSz w:w="11906" w:h="16838"/>
      <w:pgMar w:top="568" w:right="850" w:bottom="284" w:left="1134" w:header="426" w:footer="4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8D3" w:rsidRDefault="003768D3" w:rsidP="00557FD2">
      <w:pPr>
        <w:spacing w:after="0" w:line="240" w:lineRule="auto"/>
      </w:pPr>
      <w:r>
        <w:separator/>
      </w:r>
    </w:p>
  </w:endnote>
  <w:endnote w:type="continuationSeparator" w:id="0">
    <w:p w:rsidR="003768D3" w:rsidRDefault="003768D3" w:rsidP="00557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8D3" w:rsidRDefault="003768D3" w:rsidP="00557FD2">
      <w:pPr>
        <w:spacing w:after="0" w:line="240" w:lineRule="auto"/>
      </w:pPr>
      <w:r>
        <w:separator/>
      </w:r>
    </w:p>
  </w:footnote>
  <w:footnote w:type="continuationSeparator" w:id="0">
    <w:p w:rsidR="003768D3" w:rsidRDefault="003768D3" w:rsidP="00557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48" w:type="dxa"/>
      <w:tblBorders>
        <w:insideH w:val="single" w:sz="2" w:space="0" w:color="DBE5F1"/>
      </w:tblBorders>
      <w:tblLook w:val="01E0"/>
    </w:tblPr>
    <w:tblGrid>
      <w:gridCol w:w="4077"/>
      <w:gridCol w:w="6471"/>
    </w:tblGrid>
    <w:tr w:rsidR="003768D3" w:rsidRPr="000D41AD" w:rsidTr="00A6375B">
      <w:tc>
        <w:tcPr>
          <w:tcW w:w="4077" w:type="dxa"/>
        </w:tcPr>
        <w:p w:rsidR="003768D3" w:rsidRPr="0051075F" w:rsidRDefault="00776E5D" w:rsidP="00776E5D">
          <w:pPr>
            <w:spacing w:before="120" w:after="120" w:line="240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>
                <wp:extent cx="1460697" cy="590550"/>
                <wp:effectExtent l="19050" t="0" r="6153" b="0"/>
                <wp:docPr id="2" name="Рисунок 1" descr="лог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812" cy="591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:rsidR="003768D3" w:rsidRPr="00A6375B" w:rsidRDefault="003768D3" w:rsidP="00830126">
          <w:pPr>
            <w:spacing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  <w:r w:rsidRPr="00A6375B">
            <w:rPr>
              <w:rFonts w:ascii="Arial" w:hAnsi="Arial" w:cs="Arial"/>
              <w:sz w:val="20"/>
              <w:szCs w:val="20"/>
            </w:rPr>
            <w:t>65400</w:t>
          </w:r>
          <w:r w:rsidRPr="00D70C00">
            <w:rPr>
              <w:rFonts w:ascii="Arial" w:hAnsi="Arial" w:cs="Arial"/>
              <w:sz w:val="20"/>
              <w:szCs w:val="20"/>
            </w:rPr>
            <w:t>7</w:t>
          </w:r>
          <w:r w:rsidRPr="00A6375B">
            <w:rPr>
              <w:rFonts w:ascii="Arial" w:hAnsi="Arial" w:cs="Arial"/>
              <w:sz w:val="20"/>
              <w:szCs w:val="20"/>
            </w:rPr>
            <w:t>, г</w:t>
          </w:r>
          <w:proofErr w:type="gramStart"/>
          <w:r w:rsidRPr="00A6375B">
            <w:rPr>
              <w:rFonts w:ascii="Arial" w:hAnsi="Arial" w:cs="Arial"/>
              <w:sz w:val="20"/>
              <w:szCs w:val="20"/>
            </w:rPr>
            <w:t>.Н</w:t>
          </w:r>
          <w:proofErr w:type="gramEnd"/>
          <w:r w:rsidRPr="00A6375B">
            <w:rPr>
              <w:rFonts w:ascii="Arial" w:hAnsi="Arial" w:cs="Arial"/>
              <w:sz w:val="20"/>
              <w:szCs w:val="20"/>
            </w:rPr>
            <w:t>овокузнецк, Кемеровская обл.</w:t>
          </w:r>
        </w:p>
        <w:p w:rsidR="003768D3" w:rsidRPr="00D70C00" w:rsidRDefault="003768D3" w:rsidP="00830126">
          <w:pPr>
            <w:spacing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  <w:r w:rsidRPr="00A6375B">
            <w:rPr>
              <w:rFonts w:ascii="Arial" w:hAnsi="Arial" w:cs="Arial"/>
              <w:sz w:val="20"/>
              <w:szCs w:val="20"/>
            </w:rPr>
            <w:t xml:space="preserve">ул. Орджоникидзе, </w:t>
          </w:r>
          <w:r w:rsidRPr="00D70C00">
            <w:rPr>
              <w:rFonts w:ascii="Arial" w:hAnsi="Arial" w:cs="Arial"/>
              <w:sz w:val="20"/>
              <w:szCs w:val="20"/>
            </w:rPr>
            <w:t>35</w:t>
          </w:r>
        </w:p>
        <w:p w:rsidR="003768D3" w:rsidRPr="00A6375B" w:rsidRDefault="003768D3" w:rsidP="00830126">
          <w:pPr>
            <w:spacing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  <w:r w:rsidRPr="00A6375B">
            <w:rPr>
              <w:rFonts w:ascii="Arial" w:hAnsi="Arial" w:cs="Arial"/>
              <w:sz w:val="20"/>
              <w:szCs w:val="20"/>
            </w:rPr>
            <w:t>Телефон/факс: (3843) 46-62-66, 45-04-03</w:t>
          </w:r>
        </w:p>
        <w:p w:rsidR="003768D3" w:rsidRPr="00A6375B" w:rsidRDefault="003768D3" w:rsidP="00830126">
          <w:pPr>
            <w:spacing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  <w:r w:rsidRPr="00A6375B">
            <w:rPr>
              <w:rFonts w:ascii="Arial" w:hAnsi="Arial" w:cs="Arial"/>
              <w:sz w:val="20"/>
              <w:szCs w:val="20"/>
              <w:lang w:val="en-US"/>
            </w:rPr>
            <w:t>Email</w:t>
          </w:r>
          <w:r w:rsidRPr="00A6375B">
            <w:rPr>
              <w:rFonts w:ascii="Arial" w:hAnsi="Arial" w:cs="Arial"/>
              <w:sz w:val="20"/>
              <w:szCs w:val="20"/>
            </w:rPr>
            <w:t xml:space="preserve">: </w:t>
          </w:r>
          <w:hyperlink r:id="rId2" w:history="1">
            <w:r w:rsidRPr="00A6375B">
              <w:rPr>
                <w:rStyle w:val="a9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>office</w:t>
            </w:r>
            <w:r w:rsidRPr="00A6375B">
              <w:rPr>
                <w:rStyle w:val="a9"/>
                <w:rFonts w:ascii="Arial" w:hAnsi="Arial" w:cs="Arial"/>
                <w:color w:val="auto"/>
                <w:sz w:val="20"/>
                <w:szCs w:val="20"/>
                <w:u w:val="none"/>
              </w:rPr>
              <w:t>@</w:t>
            </w:r>
            <w:r w:rsidRPr="00A6375B">
              <w:rPr>
                <w:rStyle w:val="a9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>aquanvk</w:t>
            </w:r>
            <w:r w:rsidRPr="00A6375B">
              <w:rPr>
                <w:rStyle w:val="a9"/>
                <w:rFonts w:ascii="Arial" w:hAnsi="Arial" w:cs="Arial"/>
                <w:color w:val="auto"/>
                <w:sz w:val="20"/>
                <w:szCs w:val="20"/>
                <w:u w:val="none"/>
              </w:rPr>
              <w:t>.</w:t>
            </w:r>
            <w:r w:rsidRPr="00A6375B">
              <w:rPr>
                <w:rStyle w:val="a9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>ru</w:t>
            </w:r>
          </w:hyperlink>
        </w:p>
        <w:p w:rsidR="003768D3" w:rsidRPr="000D41AD" w:rsidRDefault="003768D3" w:rsidP="00830126">
          <w:pPr>
            <w:spacing w:after="0" w:line="240" w:lineRule="auto"/>
            <w:jc w:val="right"/>
            <w:rPr>
              <w:rFonts w:ascii="Arial" w:hAnsi="Arial" w:cs="Arial"/>
              <w:lang w:val="en-US"/>
            </w:rPr>
          </w:pPr>
          <w:r w:rsidRPr="00A6375B">
            <w:rPr>
              <w:rFonts w:ascii="Arial" w:hAnsi="Arial" w:cs="Arial"/>
              <w:sz w:val="20"/>
              <w:szCs w:val="20"/>
              <w:lang w:val="en-US"/>
            </w:rPr>
            <w:t>www.aquanvk.ru</w:t>
          </w:r>
        </w:p>
      </w:tc>
    </w:tr>
  </w:tbl>
  <w:p w:rsidR="003768D3" w:rsidRPr="002A5891" w:rsidRDefault="003768D3" w:rsidP="002A5891">
    <w:pPr>
      <w:pStyle w:val="a3"/>
      <w:rPr>
        <w:sz w:val="4"/>
        <w:szCs w:val="4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nVMAX1R8TEIxlAZuBZ2KihCfoI=" w:salt="46aQ50FRj69riVl2uFwnZg==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57FD2"/>
    <w:rsid w:val="00041E69"/>
    <w:rsid w:val="00047118"/>
    <w:rsid w:val="0004791A"/>
    <w:rsid w:val="00060FDA"/>
    <w:rsid w:val="00081F59"/>
    <w:rsid w:val="000D0ABA"/>
    <w:rsid w:val="001214EC"/>
    <w:rsid w:val="00141FFC"/>
    <w:rsid w:val="00165911"/>
    <w:rsid w:val="00184CFD"/>
    <w:rsid w:val="001D5CA0"/>
    <w:rsid w:val="001E7CD9"/>
    <w:rsid w:val="001F1DE6"/>
    <w:rsid w:val="0021449A"/>
    <w:rsid w:val="00231772"/>
    <w:rsid w:val="0025574C"/>
    <w:rsid w:val="00263F3C"/>
    <w:rsid w:val="002A547D"/>
    <w:rsid w:val="002A5891"/>
    <w:rsid w:val="002E05AF"/>
    <w:rsid w:val="0032412C"/>
    <w:rsid w:val="00327CA1"/>
    <w:rsid w:val="00337DA1"/>
    <w:rsid w:val="003520AD"/>
    <w:rsid w:val="003768D3"/>
    <w:rsid w:val="003C068A"/>
    <w:rsid w:val="003D04E2"/>
    <w:rsid w:val="003E7C07"/>
    <w:rsid w:val="004148A7"/>
    <w:rsid w:val="004615B9"/>
    <w:rsid w:val="004654AE"/>
    <w:rsid w:val="00482FDF"/>
    <w:rsid w:val="004847F9"/>
    <w:rsid w:val="00493582"/>
    <w:rsid w:val="004A7C47"/>
    <w:rsid w:val="004B4DD7"/>
    <w:rsid w:val="004C37FB"/>
    <w:rsid w:val="004E284F"/>
    <w:rsid w:val="0051361A"/>
    <w:rsid w:val="00544079"/>
    <w:rsid w:val="00557FD2"/>
    <w:rsid w:val="00583EC1"/>
    <w:rsid w:val="0058433A"/>
    <w:rsid w:val="00587DE6"/>
    <w:rsid w:val="00592387"/>
    <w:rsid w:val="00596077"/>
    <w:rsid w:val="00596CCF"/>
    <w:rsid w:val="005B59D4"/>
    <w:rsid w:val="005C1FAD"/>
    <w:rsid w:val="005D18D3"/>
    <w:rsid w:val="005D750C"/>
    <w:rsid w:val="005E4804"/>
    <w:rsid w:val="005F3CD9"/>
    <w:rsid w:val="00612047"/>
    <w:rsid w:val="00642FE8"/>
    <w:rsid w:val="00646AE8"/>
    <w:rsid w:val="00665292"/>
    <w:rsid w:val="00674150"/>
    <w:rsid w:val="00691FD6"/>
    <w:rsid w:val="006A1977"/>
    <w:rsid w:val="006B04B7"/>
    <w:rsid w:val="006C4549"/>
    <w:rsid w:val="006D235F"/>
    <w:rsid w:val="00715BA2"/>
    <w:rsid w:val="00723ECD"/>
    <w:rsid w:val="00724776"/>
    <w:rsid w:val="00744768"/>
    <w:rsid w:val="00747037"/>
    <w:rsid w:val="00763019"/>
    <w:rsid w:val="00776E5D"/>
    <w:rsid w:val="007A2EF3"/>
    <w:rsid w:val="007E736A"/>
    <w:rsid w:val="00811A9F"/>
    <w:rsid w:val="00827572"/>
    <w:rsid w:val="00830126"/>
    <w:rsid w:val="008548A5"/>
    <w:rsid w:val="008741E3"/>
    <w:rsid w:val="008D7397"/>
    <w:rsid w:val="008E5362"/>
    <w:rsid w:val="008E648E"/>
    <w:rsid w:val="008E6498"/>
    <w:rsid w:val="008F5AF6"/>
    <w:rsid w:val="00924DE3"/>
    <w:rsid w:val="00951AF6"/>
    <w:rsid w:val="009A3DF5"/>
    <w:rsid w:val="009E328F"/>
    <w:rsid w:val="009E33C3"/>
    <w:rsid w:val="00A142CE"/>
    <w:rsid w:val="00A17C0F"/>
    <w:rsid w:val="00A25B79"/>
    <w:rsid w:val="00A315DE"/>
    <w:rsid w:val="00A52E23"/>
    <w:rsid w:val="00A55A3E"/>
    <w:rsid w:val="00A6375B"/>
    <w:rsid w:val="00AB32F2"/>
    <w:rsid w:val="00AB35A0"/>
    <w:rsid w:val="00AC3B64"/>
    <w:rsid w:val="00AD602A"/>
    <w:rsid w:val="00AF1407"/>
    <w:rsid w:val="00B360E6"/>
    <w:rsid w:val="00B4243C"/>
    <w:rsid w:val="00B52120"/>
    <w:rsid w:val="00B805C8"/>
    <w:rsid w:val="00B97B95"/>
    <w:rsid w:val="00BB2192"/>
    <w:rsid w:val="00BC5935"/>
    <w:rsid w:val="00BD7196"/>
    <w:rsid w:val="00C05ACD"/>
    <w:rsid w:val="00C3135E"/>
    <w:rsid w:val="00C522B5"/>
    <w:rsid w:val="00C9566E"/>
    <w:rsid w:val="00CD2B3F"/>
    <w:rsid w:val="00CE3F1D"/>
    <w:rsid w:val="00CE6D8B"/>
    <w:rsid w:val="00CF0A83"/>
    <w:rsid w:val="00CF11A1"/>
    <w:rsid w:val="00D04DCE"/>
    <w:rsid w:val="00D14C9E"/>
    <w:rsid w:val="00D14D37"/>
    <w:rsid w:val="00D27D57"/>
    <w:rsid w:val="00D37600"/>
    <w:rsid w:val="00D56604"/>
    <w:rsid w:val="00D60828"/>
    <w:rsid w:val="00D70C00"/>
    <w:rsid w:val="00D7137B"/>
    <w:rsid w:val="00DA24EB"/>
    <w:rsid w:val="00DD03E7"/>
    <w:rsid w:val="00DF62DB"/>
    <w:rsid w:val="00E157BB"/>
    <w:rsid w:val="00E349A9"/>
    <w:rsid w:val="00EB0478"/>
    <w:rsid w:val="00EC3E0A"/>
    <w:rsid w:val="00EC4C92"/>
    <w:rsid w:val="00EE031D"/>
    <w:rsid w:val="00EE095E"/>
    <w:rsid w:val="00F15CE0"/>
    <w:rsid w:val="00F60DF9"/>
    <w:rsid w:val="00F916A5"/>
    <w:rsid w:val="00FA340C"/>
    <w:rsid w:val="00FA6878"/>
    <w:rsid w:val="00FB7E66"/>
    <w:rsid w:val="00FC4F47"/>
    <w:rsid w:val="00FC4FCC"/>
    <w:rsid w:val="00FC5D59"/>
    <w:rsid w:val="00FE1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0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FD2"/>
  </w:style>
  <w:style w:type="paragraph" w:styleId="a5">
    <w:name w:val="footer"/>
    <w:basedOn w:val="a"/>
    <w:link w:val="a6"/>
    <w:uiPriority w:val="99"/>
    <w:semiHidden/>
    <w:unhideWhenUsed/>
    <w:rsid w:val="00557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7FD2"/>
  </w:style>
  <w:style w:type="paragraph" w:styleId="a7">
    <w:name w:val="Balloon Text"/>
    <w:basedOn w:val="a"/>
    <w:link w:val="a8"/>
    <w:uiPriority w:val="99"/>
    <w:semiHidden/>
    <w:unhideWhenUsed/>
    <w:rsid w:val="0055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57FD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557FD2"/>
    <w:rPr>
      <w:color w:val="0000FF"/>
      <w:u w:val="single"/>
    </w:rPr>
  </w:style>
  <w:style w:type="table" w:styleId="aa">
    <w:name w:val="Table Grid"/>
    <w:basedOn w:val="a1"/>
    <w:rsid w:val="008F5AF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70C00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D70C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0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FD2"/>
  </w:style>
  <w:style w:type="paragraph" w:styleId="a5">
    <w:name w:val="footer"/>
    <w:basedOn w:val="a"/>
    <w:link w:val="a6"/>
    <w:uiPriority w:val="99"/>
    <w:semiHidden/>
    <w:unhideWhenUsed/>
    <w:rsid w:val="00557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7FD2"/>
  </w:style>
  <w:style w:type="paragraph" w:styleId="a7">
    <w:name w:val="Balloon Text"/>
    <w:basedOn w:val="a"/>
    <w:link w:val="a8"/>
    <w:uiPriority w:val="99"/>
    <w:semiHidden/>
    <w:unhideWhenUsed/>
    <w:rsid w:val="0055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57FD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557FD2"/>
    <w:rPr>
      <w:color w:val="0000FF"/>
      <w:u w:val="single"/>
    </w:rPr>
  </w:style>
  <w:style w:type="table" w:styleId="aa">
    <w:name w:val="Table Grid"/>
    <w:basedOn w:val="a1"/>
    <w:rsid w:val="008F5AF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70C00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D70C0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aquanvk.ru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610D5A0E36BC469A52C7E5425E1A25" ma:contentTypeVersion="0" ma:contentTypeDescription="Создание документа." ma:contentTypeScope="" ma:versionID="f9a7f9cb3b3a44079b0ed99b9a767d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4273-6AFB-4C6A-B45E-3DE058076D6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DFB043-0E31-4201-A92C-842300E49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A70C0C-3256-46B4-AC91-D9B42C9A45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B5AAC-1EAD-4153-BF07-EC6EB5D5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Links>
    <vt:vector size="6" baseType="variant">
      <vt:variant>
        <vt:i4>7667779</vt:i4>
      </vt:variant>
      <vt:variant>
        <vt:i4>0</vt:i4>
      </vt:variant>
      <vt:variant>
        <vt:i4>0</vt:i4>
      </vt:variant>
      <vt:variant>
        <vt:i4>5</vt:i4>
      </vt:variant>
      <vt:variant>
        <vt:lpwstr>mailto:office@aquanv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Anna</cp:lastModifiedBy>
  <cp:revision>32</cp:revision>
  <cp:lastPrinted>2016-05-30T09:34:00Z</cp:lastPrinted>
  <dcterms:created xsi:type="dcterms:W3CDTF">2016-05-30T07:31:00Z</dcterms:created>
  <dcterms:modified xsi:type="dcterms:W3CDTF">2016-06-01T04:40:00Z</dcterms:modified>
</cp:coreProperties>
</file>